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491BED" w14:paraId="678310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114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"/>
              <w:gridCol w:w="6"/>
              <w:gridCol w:w="6"/>
              <w:gridCol w:w="6"/>
              <w:gridCol w:w="6"/>
              <w:gridCol w:w="6"/>
              <w:gridCol w:w="2896"/>
              <w:gridCol w:w="1486"/>
              <w:gridCol w:w="687"/>
              <w:gridCol w:w="20"/>
              <w:gridCol w:w="2147"/>
              <w:gridCol w:w="106"/>
              <w:gridCol w:w="105"/>
              <w:gridCol w:w="2101"/>
              <w:gridCol w:w="52"/>
              <w:gridCol w:w="220"/>
              <w:gridCol w:w="88"/>
              <w:gridCol w:w="20"/>
              <w:gridCol w:w="84"/>
              <w:gridCol w:w="21"/>
              <w:gridCol w:w="178"/>
              <w:gridCol w:w="1225"/>
            </w:tblGrid>
            <w:tr w:rsidR="000A7EF7" w:rsidRPr="006A7EE7" w14:paraId="0340718F" w14:textId="77777777" w:rsidTr="00E41223">
              <w:trPr>
                <w:gridAfter w:val="5"/>
                <w:wAfter w:w="1528" w:type="dxa"/>
                <w:trHeight w:val="850"/>
              </w:trPr>
              <w:tc>
                <w:tcPr>
                  <w:tcW w:w="31" w:type="dxa"/>
                  <w:gridSpan w:val="5"/>
                  <w:vMerge w:val="restart"/>
                </w:tcPr>
                <w:p w14:paraId="0F9E47DC" w14:textId="77777777" w:rsidR="000A7EF7" w:rsidRDefault="000A7EF7" w:rsidP="00E41223">
                  <w:pPr>
                    <w:pStyle w:val="EmptyLayoutCell"/>
                  </w:pPr>
                  <w:bookmarkStart w:id="0" w:name="_Hlk199936011"/>
                </w:p>
              </w:tc>
              <w:tc>
                <w:tcPr>
                  <w:tcW w:w="6" w:type="dxa"/>
                </w:tcPr>
                <w:p w14:paraId="463778A5" w14:textId="77777777" w:rsidR="000A7EF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  <w:p w14:paraId="591C34D8" w14:textId="77777777" w:rsidR="000A7EF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  <w:p w14:paraId="2A2439AE" w14:textId="77777777" w:rsidR="000A7EF7" w:rsidRPr="004C7071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08" w:type="dxa"/>
                  <w:gridSpan w:val="11"/>
                </w:tcPr>
                <w:tbl>
                  <w:tblPr>
                    <w:tblW w:w="816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03"/>
                  </w:tblGrid>
                  <w:tr w:rsidR="000A7EF7" w:rsidRPr="006A7EE7" w14:paraId="20A66B10" w14:textId="77777777" w:rsidTr="00E41223">
                    <w:trPr>
                      <w:trHeight w:val="548"/>
                    </w:trPr>
                    <w:tc>
                      <w:tcPr>
                        <w:tcW w:w="81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9823" w:type="dxa"/>
                          <w:tblLook w:val="04A0" w:firstRow="1" w:lastRow="0" w:firstColumn="1" w:lastColumn="0" w:noHBand="0" w:noVBand="1"/>
                        </w:tblPr>
                        <w:tblGrid>
                          <w:gridCol w:w="1830"/>
                          <w:gridCol w:w="7993"/>
                        </w:tblGrid>
                        <w:tr w:rsidR="000A7EF7" w:rsidRPr="004C7071" w14:paraId="412E1861" w14:textId="77777777" w:rsidTr="00E41223">
                          <w:trPr>
                            <w:trHeight w:val="1910"/>
                          </w:trPr>
                          <w:tc>
                            <w:tcPr>
                              <w:tcW w:w="1830" w:type="dxa"/>
                              <w:shd w:val="clear" w:color="auto" w:fill="auto"/>
                            </w:tcPr>
                            <w:p w14:paraId="4AC5A1AD" w14:textId="77777777" w:rsidR="000A7EF7" w:rsidRPr="004C7071" w:rsidRDefault="000A7EF7" w:rsidP="00E41223">
                              <w:pPr>
                                <w:ind w:right="-199"/>
                                <w:jc w:val="center"/>
                                <w:rPr>
                                  <w:lang w:eastAsia="ru-RU"/>
                                </w:rPr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7BF584F9" wp14:editId="14FB3EE5">
                                    <wp:extent cx="882650" cy="1240155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2650" cy="1240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93" w:type="dxa"/>
                              <w:shd w:val="clear" w:color="auto" w:fill="auto"/>
                            </w:tcPr>
                            <w:p w14:paraId="1AD83F0B" w14:textId="77777777" w:rsidR="000A7EF7" w:rsidRPr="004C7071" w:rsidRDefault="000A7EF7" w:rsidP="00E4122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14:paraId="74F750A0" w14:textId="77777777" w:rsidR="000A7EF7" w:rsidRPr="004C7071" w:rsidRDefault="000A7EF7" w:rsidP="00E41223">
                              <w:pPr>
                                <w:spacing w:line="360" w:lineRule="auto"/>
                                <w:ind w:left="-25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4C7071">
                                <w:rPr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14:paraId="4EDCFCD7" w14:textId="77777777" w:rsidR="000A7EF7" w:rsidRPr="004C7071" w:rsidRDefault="000A7EF7" w:rsidP="00E41223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4C7071">
                                <w:rPr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0EDCA18B" w14:textId="77777777" w:rsidR="000A7EF7" w:rsidRPr="004C7071" w:rsidRDefault="000A7EF7" w:rsidP="00E41223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4C7071">
                                <w:rPr>
                                  <w:b/>
                                  <w:sz w:val="28"/>
                                  <w:szCs w:val="28"/>
                                  <w:lang w:val="ru-RU" w:eastAsia="ru-RU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14:paraId="206A14A3" w14:textId="77777777" w:rsidR="000A7EF7" w:rsidRPr="006A7EE7" w:rsidRDefault="000A7EF7" w:rsidP="00E41223">
                        <w:pPr>
                          <w:spacing w:line="360" w:lineRule="auto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B6600FB" w14:textId="77777777" w:rsidR="000A7EF7" w:rsidRPr="006A7EE7" w:rsidRDefault="000A7EF7" w:rsidP="00E4122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6A7EE7" w14:paraId="3407A922" w14:textId="77777777" w:rsidTr="00E41223">
              <w:trPr>
                <w:gridAfter w:val="4"/>
                <w:wAfter w:w="1508" w:type="dxa"/>
                <w:trHeight w:val="135"/>
              </w:trPr>
              <w:tc>
                <w:tcPr>
                  <w:tcW w:w="31" w:type="dxa"/>
                  <w:gridSpan w:val="5"/>
                  <w:vMerge/>
                </w:tcPr>
                <w:p w14:paraId="5A511C4B" w14:textId="77777777" w:rsidR="000A7EF7" w:rsidRPr="00A407D7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74B73C91" w14:textId="77777777" w:rsidR="000A7EF7" w:rsidRPr="00A407D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96" w:type="dxa"/>
                </w:tcPr>
                <w:p w14:paraId="349B76EB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86" w:type="dxa"/>
                </w:tcPr>
                <w:p w14:paraId="4B2DF31B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87" w:type="dxa"/>
                </w:tcPr>
                <w:p w14:paraId="3CD43591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3417BE96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253" w:type="dxa"/>
                  <w:gridSpan w:val="2"/>
                </w:tcPr>
                <w:p w14:paraId="0DF76234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86" w:type="dxa"/>
                  <w:gridSpan w:val="6"/>
                </w:tcPr>
                <w:p w14:paraId="667F12F8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491BED" w14:paraId="091DE07E" w14:textId="77777777" w:rsidTr="00E41223">
              <w:trPr>
                <w:trHeight w:val="289"/>
              </w:trPr>
              <w:tc>
                <w:tcPr>
                  <w:tcW w:w="7" w:type="dxa"/>
                </w:tcPr>
                <w:p w14:paraId="24F04C8E" w14:textId="77777777" w:rsidR="000A7EF7" w:rsidRPr="00A407D7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31B596D7" w14:textId="77777777" w:rsidR="000A7EF7" w:rsidRPr="00A407D7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1E6872E0" w14:textId="77777777" w:rsidR="000A7EF7" w:rsidRPr="00A407D7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280BBAC4" w14:textId="77777777" w:rsidR="000A7EF7" w:rsidRPr="00A407D7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6508BE4D" w14:textId="77777777" w:rsidR="000A7EF7" w:rsidRPr="00A407D7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1B798CA8" w14:textId="77777777" w:rsidR="000A7EF7" w:rsidRPr="00A407D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96" w:type="dxa"/>
                </w:tcPr>
                <w:p w14:paraId="2115C61A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86" w:type="dxa"/>
                </w:tcPr>
                <w:p w14:paraId="5B5D8858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87" w:type="dxa"/>
                </w:tcPr>
                <w:p w14:paraId="2E447AF3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142D9419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459" w:type="dxa"/>
                  <w:gridSpan w:val="4"/>
                </w:tcPr>
                <w:p w14:paraId="33973210" w14:textId="77777777" w:rsidR="000A7EF7" w:rsidRDefault="000A7EF7" w:rsidP="00E41223">
                  <w:pPr>
                    <w:tabs>
                      <w:tab w:val="left" w:pos="5103"/>
                      <w:tab w:val="left" w:pos="6663"/>
                    </w:tabs>
                    <w:rPr>
                      <w:sz w:val="28"/>
                      <w:szCs w:val="28"/>
                      <w:lang w:val="ru-RU"/>
                    </w:rPr>
                  </w:pPr>
                </w:p>
                <w:p w14:paraId="021F45BD" w14:textId="00EA68BE" w:rsidR="00D737B2" w:rsidRPr="00D737B2" w:rsidRDefault="00D737B2" w:rsidP="00D737B2">
                  <w:pPr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D737B2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ТВЕРЖДАЮ</w:t>
                  </w:r>
                  <w:r w:rsidRPr="00D737B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                                                             Проректор по учебной работе                                                      </w:t>
                  </w:r>
                  <w:r>
                    <w:rPr>
                      <w:rFonts w:ascii="Courier New" w:eastAsia="Courier New" w:hAnsi="Courier New" w:cs="Courier New"/>
                      <w:noProof/>
                      <w:color w:val="000000"/>
                      <w:sz w:val="24"/>
                      <w:szCs w:val="24"/>
                      <w:u w:val="single"/>
                      <w:lang w:val="ru-RU" w:eastAsia="ru-RU"/>
                    </w:rPr>
                    <w:drawing>
                      <wp:inline distT="0" distB="0" distL="0" distR="0" wp14:anchorId="42D75D24" wp14:editId="23E4C2FA">
                        <wp:extent cx="514350" cy="21907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7B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Л.В. Ватлина                                                      28 мая 2025 г.</w:t>
                  </w:r>
                </w:p>
                <w:p w14:paraId="0968E84F" w14:textId="77777777" w:rsidR="000A7EF7" w:rsidRDefault="000A7EF7" w:rsidP="00E41223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8A4CD02" w14:textId="77777777" w:rsidR="000A7EF7" w:rsidRDefault="000A7EF7" w:rsidP="00E41223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55982F2" w14:textId="77777777" w:rsidR="000A7EF7" w:rsidRPr="004C7071" w:rsidRDefault="000A7EF7" w:rsidP="00E41223">
                  <w:pPr>
                    <w:widowControl w:val="0"/>
                    <w:tabs>
                      <w:tab w:val="center" w:pos="6821"/>
                    </w:tabs>
                    <w:overflowPunct w:val="0"/>
                    <w:autoSpaceDE w:val="0"/>
                    <w:autoSpaceDN w:val="0"/>
                    <w:adjustRightInd w:val="0"/>
                    <w:ind w:right="850" w:firstLine="4962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888" w:type="dxa"/>
                  <w:gridSpan w:val="8"/>
                  <w:tcBorders>
                    <w:left w:val="nil"/>
                  </w:tcBorders>
                </w:tcPr>
                <w:p w14:paraId="560140C0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6A7EE7" w14:paraId="509F38F2" w14:textId="77777777" w:rsidTr="00E41223">
              <w:trPr>
                <w:gridAfter w:val="1"/>
                <w:wAfter w:w="1225" w:type="dxa"/>
                <w:trHeight w:val="425"/>
              </w:trPr>
              <w:tc>
                <w:tcPr>
                  <w:tcW w:w="7" w:type="dxa"/>
                </w:tcPr>
                <w:p w14:paraId="5A39F3F9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7C518C1E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5F7953FB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10229" w:type="dxa"/>
                  <w:gridSpan w:val="1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97"/>
                  </w:tblGrid>
                  <w:tr w:rsidR="000A7EF7" w:rsidRPr="006A7EE7" w14:paraId="72A3FAAC" w14:textId="77777777" w:rsidTr="00E41223">
                    <w:trPr>
                      <w:trHeight w:val="345"/>
                    </w:trPr>
                    <w:tc>
                      <w:tcPr>
                        <w:tcW w:w="87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E4541E1" w14:textId="480EF234" w:rsidR="00D737B2" w:rsidRDefault="00D737B2" w:rsidP="00D737B2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</w:t>
                        </w:r>
                        <w:r w:rsidR="000A7EF7" w:rsidRPr="006A7EE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</w:p>
                      <w:p w14:paraId="4C97B267" w14:textId="603D4863" w:rsidR="000A7EF7" w:rsidRPr="006A7EE7" w:rsidRDefault="00D737B2" w:rsidP="00D737B2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 ОБЩЕОБРАЗОВАТЕЛЬНОЙ</w:t>
                        </w:r>
                        <w:r w:rsidR="00D0120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14:paraId="17D48FD9" w14:textId="77777777" w:rsidR="000A7EF7" w:rsidRPr="006A7EE7" w:rsidRDefault="000A7EF7" w:rsidP="00E4122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6A7EE7" w14:paraId="06101C2E" w14:textId="77777777" w:rsidTr="00E41223">
              <w:trPr>
                <w:gridAfter w:val="2"/>
                <w:wAfter w:w="1403" w:type="dxa"/>
                <w:trHeight w:val="425"/>
              </w:trPr>
              <w:tc>
                <w:tcPr>
                  <w:tcW w:w="7" w:type="dxa"/>
                </w:tcPr>
                <w:p w14:paraId="07586FD6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66C72900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017CD10D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2C6C905A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5BEAA21D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535A1A92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96" w:type="dxa"/>
                </w:tcPr>
                <w:p w14:paraId="42BA4814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86" w:type="dxa"/>
                </w:tcPr>
                <w:p w14:paraId="7F6BF676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87" w:type="dxa"/>
                </w:tcPr>
                <w:p w14:paraId="6BDB0CD8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4D889D99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58" w:type="dxa"/>
                  <w:gridSpan w:val="3"/>
                </w:tcPr>
                <w:p w14:paraId="0D12DC6A" w14:textId="77777777" w:rsidR="000A7EF7" w:rsidRPr="006A7EE7" w:rsidRDefault="000A7EF7" w:rsidP="00D737B2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86" w:type="dxa"/>
                  <w:gridSpan w:val="7"/>
                </w:tcPr>
                <w:p w14:paraId="279E7C37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6A7EE7" w14:paraId="771210F9" w14:textId="77777777" w:rsidTr="00E41223">
              <w:trPr>
                <w:gridAfter w:val="1"/>
                <w:wAfter w:w="1225" w:type="dxa"/>
                <w:trHeight w:val="425"/>
              </w:trPr>
              <w:tc>
                <w:tcPr>
                  <w:tcW w:w="7" w:type="dxa"/>
                </w:tcPr>
                <w:p w14:paraId="3315CE27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10241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0A7EF7" w:rsidRPr="006A7EE7" w14:paraId="2698ADF7" w14:textId="77777777" w:rsidTr="00E41223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69285E8" w14:textId="77D4FD55" w:rsidR="000A7EF7" w:rsidRPr="006A7EE7" w:rsidRDefault="000A7EF7" w:rsidP="00E4122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Д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="00D737B2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03 ИСТОРИЯ</w:t>
                        </w:r>
                      </w:p>
                      <w:p w14:paraId="1E280A06" w14:textId="77777777" w:rsidR="000A7EF7" w:rsidRDefault="000A7EF7" w:rsidP="00E41223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1153B82" w14:textId="77777777" w:rsidR="000A7EF7" w:rsidRPr="006A7EE7" w:rsidRDefault="000A7EF7" w:rsidP="00E41223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4A569800" w14:textId="77777777" w:rsidR="000A7EF7" w:rsidRPr="006A7EE7" w:rsidRDefault="000A7EF7" w:rsidP="00E4122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E265EE" w14:paraId="2F1867A9" w14:textId="77777777" w:rsidTr="00E41223">
              <w:trPr>
                <w:gridAfter w:val="3"/>
                <w:wAfter w:w="1424" w:type="dxa"/>
                <w:trHeight w:val="500"/>
              </w:trPr>
              <w:tc>
                <w:tcPr>
                  <w:tcW w:w="10049" w:type="dxa"/>
                  <w:gridSpan w:val="19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0A7EF7" w:rsidRPr="00491BED" w14:paraId="386E1801" w14:textId="77777777" w:rsidTr="00E41223">
                    <w:trPr>
                      <w:trHeight w:val="420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A7AABA0" w14:textId="77777777" w:rsidR="00D737B2" w:rsidRDefault="000A7EF7" w:rsidP="00D737B2">
                        <w:pPr>
                          <w:tabs>
                            <w:tab w:val="left" w:pos="3390"/>
                            <w:tab w:val="center" w:pos="4755"/>
                          </w:tabs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о специальности</w:t>
                        </w:r>
                        <w:r w:rsidR="00D737B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0B22283B" w14:textId="7F1703BF" w:rsidR="000A7EF7" w:rsidRPr="00D737B2" w:rsidRDefault="00D737B2" w:rsidP="00D737B2">
                        <w:pPr>
                          <w:tabs>
                            <w:tab w:val="left" w:pos="3390"/>
                            <w:tab w:val="center" w:pos="4755"/>
                          </w:tabs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реднего профессионального образования</w:t>
                        </w:r>
                      </w:p>
                    </w:tc>
                  </w:tr>
                  <w:tr w:rsidR="000A7EF7" w:rsidRPr="009641E9" w14:paraId="1DF4C23E" w14:textId="77777777" w:rsidTr="00491BED">
                    <w:trPr>
                      <w:trHeight w:val="2496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29BBD85" w14:textId="77777777" w:rsidR="000A7EF7" w:rsidRPr="00937DBA" w:rsidRDefault="000A7EF7" w:rsidP="00E41223">
                        <w:pPr>
                          <w:spacing w:before="240" w:line="360" w:lineRule="auto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937DBA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 xml:space="preserve">09.02.07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Информационные системы и программирование</w:t>
                        </w:r>
                      </w:p>
                      <w:p w14:paraId="5BC28B61" w14:textId="77777777" w:rsidR="000A7EF7" w:rsidRPr="00BC0D84" w:rsidRDefault="000A7EF7" w:rsidP="00E41223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25EBA07A" w14:textId="4F1AC09B" w:rsidR="00D737B2" w:rsidRDefault="00D737B2" w:rsidP="00D737B2">
                        <w:pPr>
                          <w:jc w:val="center"/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E265EE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валификация выпускника: </w:t>
                        </w:r>
                      </w:p>
                      <w:p w14:paraId="5B783831" w14:textId="77777777" w:rsidR="00D737B2" w:rsidRPr="0074791C" w:rsidRDefault="00D737B2" w:rsidP="00D737B2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74791C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>Разработчик вэб и мультимедийных приложений</w:t>
                        </w:r>
                      </w:p>
                      <w:p w14:paraId="5169F003" w14:textId="77777777" w:rsidR="000A7EF7" w:rsidRPr="00BC0D84" w:rsidRDefault="000A7EF7" w:rsidP="00E4122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82992E1" w14:textId="77777777" w:rsidR="000A7EF7" w:rsidRPr="00BC0D84" w:rsidRDefault="000A7EF7" w:rsidP="00E41223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51CC8BB4" w14:textId="77777777" w:rsidR="000A7EF7" w:rsidRPr="00E265EE" w:rsidRDefault="000A7EF7" w:rsidP="00E4122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E265EE" w14:paraId="7851F8ED" w14:textId="77777777" w:rsidTr="00E41223">
              <w:trPr>
                <w:gridAfter w:val="3"/>
                <w:wAfter w:w="1424" w:type="dxa"/>
                <w:trHeight w:val="306"/>
              </w:trPr>
              <w:tc>
                <w:tcPr>
                  <w:tcW w:w="10049" w:type="dxa"/>
                  <w:gridSpan w:val="19"/>
                  <w:vMerge/>
                </w:tcPr>
                <w:p w14:paraId="564D8E1E" w14:textId="77777777" w:rsidR="000A7EF7" w:rsidRPr="00E265EE" w:rsidRDefault="000A7EF7" w:rsidP="00E41223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0A7EF7" w:rsidRPr="006A7EE7" w14:paraId="30D5C98D" w14:textId="77777777" w:rsidTr="00E41223">
              <w:trPr>
                <w:gridAfter w:val="3"/>
                <w:wAfter w:w="1424" w:type="dxa"/>
                <w:trHeight w:val="500"/>
              </w:trPr>
              <w:tc>
                <w:tcPr>
                  <w:tcW w:w="10049" w:type="dxa"/>
                  <w:gridSpan w:val="19"/>
                  <w:vMerge/>
                </w:tcPr>
                <w:p w14:paraId="7BC788BE" w14:textId="77777777" w:rsidR="000A7EF7" w:rsidRPr="006A7EE7" w:rsidRDefault="000A7EF7" w:rsidP="00E4122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D737B2" w14:paraId="26245EB6" w14:textId="77777777" w:rsidTr="00E41223">
              <w:trPr>
                <w:gridAfter w:val="1"/>
                <w:wAfter w:w="1225" w:type="dxa"/>
                <w:trHeight w:val="425"/>
              </w:trPr>
              <w:tc>
                <w:tcPr>
                  <w:tcW w:w="7" w:type="dxa"/>
                </w:tcPr>
                <w:p w14:paraId="14A1E8B0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22685FD6" w14:textId="77777777" w:rsidR="000A7EF7" w:rsidRPr="00092CE3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10235" w:type="dxa"/>
                  <w:gridSpan w:val="1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0A7EF7" w:rsidRPr="00D737B2" w14:paraId="4DA03902" w14:textId="77777777" w:rsidTr="00E41223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C9650A3" w14:textId="42A17352" w:rsidR="000A7EF7" w:rsidRPr="00491BED" w:rsidRDefault="00D4029B" w:rsidP="00D737B2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 w:eastAsia="ru-RU"/>
                          </w:rPr>
                          <w:t>Год начала подготовки: 2025</w:t>
                        </w:r>
                        <w:bookmarkStart w:id="1" w:name="_GoBack"/>
                        <w:bookmarkEnd w:id="1"/>
                      </w:p>
                    </w:tc>
                  </w:tr>
                </w:tbl>
                <w:p w14:paraId="16B7D99F" w14:textId="77777777" w:rsidR="000A7EF7" w:rsidRPr="006A7EE7" w:rsidRDefault="000A7EF7" w:rsidP="00E4122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D737B2" w14:paraId="5A43AEF5" w14:textId="77777777" w:rsidTr="00491BED">
              <w:trPr>
                <w:gridAfter w:val="5"/>
                <w:wAfter w:w="1528" w:type="dxa"/>
                <w:trHeight w:val="425"/>
              </w:trPr>
              <w:tc>
                <w:tcPr>
                  <w:tcW w:w="7" w:type="dxa"/>
                </w:tcPr>
                <w:p w14:paraId="5C523D90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5A10A829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4C10077C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1DFBEAAE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6466C563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55AF5F4C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96" w:type="dxa"/>
                </w:tcPr>
                <w:p w14:paraId="43E7DBDF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86" w:type="dxa"/>
                </w:tcPr>
                <w:p w14:paraId="30EADE1E" w14:textId="77777777" w:rsidR="000A7EF7" w:rsidRPr="006A7EE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7"/>
                  </w:tblGrid>
                  <w:tr w:rsidR="000A7EF7" w:rsidRPr="00D737B2" w14:paraId="71F1800E" w14:textId="77777777" w:rsidTr="00E41223">
                    <w:trPr>
                      <w:trHeight w:val="345"/>
                    </w:trPr>
                    <w:tc>
                      <w:tcPr>
                        <w:tcW w:w="135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D57F226" w14:textId="77777777" w:rsidR="000A7EF7" w:rsidRPr="00E265EE" w:rsidRDefault="000A7EF7" w:rsidP="00E41223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265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Pr="00E265E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</w:p>
                    </w:tc>
                  </w:tr>
                </w:tbl>
                <w:p w14:paraId="58CA9AA3" w14:textId="77777777" w:rsidR="000A7EF7" w:rsidRPr="00E265EE" w:rsidRDefault="000A7EF7" w:rsidP="00E4122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67" w:type="dxa"/>
                  <w:gridSpan w:val="2"/>
                </w:tcPr>
                <w:p w14:paraId="6F9B3B4D" w14:textId="60F9F2D9" w:rsidR="000A7EF7" w:rsidRPr="00E265EE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84" w:type="dxa"/>
                  <w:gridSpan w:val="5"/>
                </w:tcPr>
                <w:p w14:paraId="313EDBE1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8" w:type="dxa"/>
                </w:tcPr>
                <w:p w14:paraId="53861796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D737B2" w14:paraId="00603227" w14:textId="77777777" w:rsidTr="00E41223">
              <w:trPr>
                <w:gridAfter w:val="2"/>
                <w:wAfter w:w="1403" w:type="dxa"/>
                <w:trHeight w:val="266"/>
              </w:trPr>
              <w:tc>
                <w:tcPr>
                  <w:tcW w:w="7" w:type="dxa"/>
                </w:tcPr>
                <w:p w14:paraId="719BC232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7F75E628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690B7F3F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791D7152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79914408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54EBE0D0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896" w:type="dxa"/>
                </w:tcPr>
                <w:p w14:paraId="781C79C7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86" w:type="dxa"/>
                </w:tcPr>
                <w:p w14:paraId="7778CEE9" w14:textId="77777777" w:rsidR="000A7EF7" w:rsidRPr="006A7EE7" w:rsidRDefault="000A7EF7" w:rsidP="00E41223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87" w:type="dxa"/>
                </w:tcPr>
                <w:p w14:paraId="70A6B827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14:paraId="46F3A595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358" w:type="dxa"/>
                  <w:gridSpan w:val="3"/>
                </w:tcPr>
                <w:p w14:paraId="1AAC127B" w14:textId="77777777" w:rsidR="000A7EF7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0C2410E3" w14:textId="77777777" w:rsidR="00D737B2" w:rsidRPr="00E265EE" w:rsidRDefault="00D737B2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86" w:type="dxa"/>
                  <w:gridSpan w:val="7"/>
                </w:tcPr>
                <w:p w14:paraId="5EA87A14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A7EF7" w:rsidRPr="006A7EE7" w14:paraId="426A1D5E" w14:textId="77777777" w:rsidTr="00E41223">
              <w:trPr>
                <w:gridAfter w:val="1"/>
                <w:wAfter w:w="1225" w:type="dxa"/>
                <w:trHeight w:val="425"/>
              </w:trPr>
              <w:tc>
                <w:tcPr>
                  <w:tcW w:w="7" w:type="dxa"/>
                </w:tcPr>
                <w:p w14:paraId="0570B054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4F2935CC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7B01AC8E" w14:textId="77777777" w:rsidR="000A7EF7" w:rsidRPr="00E265EE" w:rsidRDefault="000A7EF7" w:rsidP="00E41223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6" w:type="dxa"/>
                </w:tcPr>
                <w:p w14:paraId="0A45CEA8" w14:textId="77777777" w:rsidR="000A7EF7" w:rsidRPr="00E265EE" w:rsidRDefault="000A7EF7" w:rsidP="00E41223">
                  <w:pPr>
                    <w:pStyle w:val="EmptyLayoutCell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0223" w:type="dxa"/>
                  <w:gridSpan w:val="17"/>
                </w:tcPr>
                <w:p w14:paraId="3315BB4E" w14:textId="77777777" w:rsidR="000A7EF7" w:rsidRPr="006A7EE7" w:rsidRDefault="000A7EF7" w:rsidP="00E4122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57"/>
                  </w:tblGrid>
                  <w:tr w:rsidR="000A7EF7" w:rsidRPr="006A7EE7" w14:paraId="2469691E" w14:textId="77777777" w:rsidTr="00E41223">
                    <w:trPr>
                      <w:trHeight w:val="345"/>
                    </w:trPr>
                    <w:tc>
                      <w:tcPr>
                        <w:tcW w:w="715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3BF629F" w14:textId="77777777" w:rsidR="000A7EF7" w:rsidRPr="006A7EE7" w:rsidRDefault="000A7EF7" w:rsidP="00E41223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                 </w:t>
                        </w:r>
                        <w:r w:rsidRPr="006A7EE7">
                          <w:rPr>
                            <w:color w:val="000000"/>
                            <w:sz w:val="28"/>
                            <w:szCs w:val="28"/>
                          </w:rPr>
                          <w:t>Новосибирск</w:t>
                        </w:r>
                      </w:p>
                      <w:p w14:paraId="40374BF2" w14:textId="77777777" w:rsidR="000A7EF7" w:rsidRPr="006A7EE7" w:rsidRDefault="000A7EF7" w:rsidP="00E41223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                  </w:t>
                        </w:r>
                        <w:r w:rsidRPr="006A7EE7">
                          <w:rPr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Pr="006A7EE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5</w:t>
                        </w:r>
                      </w:p>
                    </w:tc>
                  </w:tr>
                </w:tbl>
                <w:p w14:paraId="7AF27471" w14:textId="77777777" w:rsidR="000A7EF7" w:rsidRPr="006A7EE7" w:rsidRDefault="000A7EF7" w:rsidP="00E4122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bookmarkEnd w:id="0"/>
            <w:tr w:rsidR="00FA05DB" w:rsidRPr="00491BED" w14:paraId="586E382B" w14:textId="77777777" w:rsidTr="00972F50">
              <w:tblPrEx>
                <w:tblLook w:val="04A0" w:firstRow="1" w:lastRow="0" w:firstColumn="1" w:lastColumn="0" w:noHBand="0" w:noVBand="1"/>
              </w:tblPrEx>
              <w:trPr>
                <w:gridAfter w:val="7"/>
                <w:wAfter w:w="1836" w:type="dxa"/>
                <w:trHeight w:val="345"/>
              </w:trPr>
              <w:tc>
                <w:tcPr>
                  <w:tcW w:w="9637" w:type="dxa"/>
                  <w:gridSpan w:val="1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5FA22" w14:textId="77777777"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B49C742" w14:textId="798B7376" w:rsidR="00FA05DB" w:rsidRPr="0074791C" w:rsidRDefault="00FA05DB" w:rsidP="00065D24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065D24">
                    <w:rPr>
                      <w:sz w:val="28"/>
                      <w:szCs w:val="28"/>
                      <w:lang w:val="ru-RU"/>
                    </w:rPr>
                    <w:t>общеобразовательной дис</w:t>
                  </w:r>
                  <w:r w:rsidR="0043319E">
                    <w:rPr>
                      <w:sz w:val="28"/>
                      <w:szCs w:val="28"/>
                      <w:lang w:val="ru-RU"/>
                    </w:rPr>
                    <w:t>ци</w:t>
                  </w:r>
                  <w:r w:rsidR="00065D24">
                    <w:rPr>
                      <w:sz w:val="28"/>
                      <w:szCs w:val="28"/>
                      <w:lang w:val="ru-RU"/>
                    </w:rPr>
                    <w:t>плины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09.02.07 </w:t>
                  </w:r>
                  <w:r w:rsidR="0074791C" w:rsidRPr="0074791C">
                    <w:rPr>
                      <w:bCs/>
                      <w:sz w:val="28"/>
                      <w:szCs w:val="28"/>
                      <w:lang w:val="ru-RU"/>
                    </w:rPr>
                    <w:t>Информационные системы и программирование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, утвержденного приказом Минобрнауки Российской Федерации от 09 декабря 2016 № 1547.</w:t>
                  </w:r>
                </w:p>
              </w:tc>
            </w:tr>
            <w:tr w:rsidR="00D737B2" w:rsidRPr="00491BED" w14:paraId="1285BAAF" w14:textId="77777777" w:rsidTr="00972F50">
              <w:tblPrEx>
                <w:tblLook w:val="04A0" w:firstRow="1" w:lastRow="0" w:firstColumn="1" w:lastColumn="0" w:noHBand="0" w:noVBand="1"/>
              </w:tblPrEx>
              <w:trPr>
                <w:gridAfter w:val="7"/>
                <w:wAfter w:w="1836" w:type="dxa"/>
                <w:trHeight w:val="345"/>
              </w:trPr>
              <w:tc>
                <w:tcPr>
                  <w:tcW w:w="9637" w:type="dxa"/>
                  <w:gridSpan w:val="1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19F2D6" w14:textId="77777777" w:rsidR="00D737B2" w:rsidRDefault="00D737B2" w:rsidP="00D737B2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76DB9F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491BED" w14:paraId="0E8DF3BE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2A2619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2B599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BD79EB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9F1592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AF70D1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32BEA51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6D04CD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0213DC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664CF64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190F7F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18536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4029B" w14:paraId="55F259B4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D4029B" w14:paraId="1EB3CD70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CC8268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72DD0CB0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r w:rsidRPr="007B0FC5">
              <w:rPr>
                <w:sz w:val="28"/>
                <w:szCs w:val="28"/>
                <w:lang w:val="ru-RU"/>
              </w:rPr>
              <w:t>Брудель А.Э., преподаватель кафедры философии и истории</w:t>
            </w:r>
          </w:p>
          <w:p w14:paraId="253CB5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504EE8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493F35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D4029B" w14:paraId="11EFD583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E485D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8DEC9D9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4029B" w14:paraId="31B81D1D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D68405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379C77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61E5E2F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4B41F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DBBC8A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80EAF7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66F97B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21D307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44D9E46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1D329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929C00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4029B" w14:paraId="4DC21D0D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D4029B" w14:paraId="17DDC221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41BC32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16D181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143369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A91930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4029B" w14:paraId="097649CF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2AE16DB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2539DD5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7ED3BB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231948B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C06FE1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534E133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543150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98B23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9DC1F0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C9F8CC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FE9DAA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751A7491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F2E5241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FA377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1F165DC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818972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26B705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EC068E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068651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9EA8EF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67C05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3ED8DEB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20E3F24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3D2A70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35E561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4029B" w14:paraId="4F93C10C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4029B" w14:paraId="1F53B893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2F6DD4F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2394D247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9DC9D8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4029B" w14:paraId="791A07C2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D4029B" w14:paraId="2A035ECA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1B901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E5835E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D4029B" w14:paraId="2CBDD502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76A899E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D26346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7DB601E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A73DF9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A56B56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4B79CD5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AC760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DD90B9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3A9E4A0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58B45A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AFC51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09A1888B" w14:textId="5D412A78" w:rsidR="00FA05DB" w:rsidRPr="00E1408F" w:rsidRDefault="00E1408F" w:rsidP="00E1408F">
      <w:pPr>
        <w:tabs>
          <w:tab w:val="left" w:pos="709"/>
          <w:tab w:val="left" w:pos="7725"/>
        </w:tabs>
        <w:spacing w:line="276" w:lineRule="auto"/>
        <w:ind w:right="339" w:firstLine="709"/>
        <w:jc w:val="both"/>
        <w:rPr>
          <w:color w:val="000000"/>
          <w:sz w:val="32"/>
          <w:szCs w:val="28"/>
          <w:lang w:val="ru-RU"/>
        </w:rPr>
      </w:pPr>
      <w:r w:rsidRPr="00E1408F">
        <w:rPr>
          <w:color w:val="000000"/>
          <w:sz w:val="32"/>
          <w:szCs w:val="28"/>
          <w:lang w:val="ru-RU"/>
        </w:rPr>
        <w:tab/>
      </w:r>
    </w:p>
    <w:p w14:paraId="6BA13C11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25CC55D8" w14:textId="77777777" w:rsidR="0033148D" w:rsidRDefault="0033148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2B060335" w14:textId="77777777" w:rsidR="0033148D" w:rsidRDefault="0033148D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238A42E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A345808" w14:textId="6F964A56" w:rsidR="00FA05DB" w:rsidRDefault="00FA05DB" w:rsidP="00D737B2">
      <w:pPr>
        <w:ind w:firstLine="7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бочая программа </w:t>
      </w:r>
      <w:r w:rsidR="0033148D" w:rsidRPr="0033148D">
        <w:rPr>
          <w:color w:val="000000"/>
          <w:sz w:val="28"/>
          <w:lang w:val="ru-RU"/>
        </w:rPr>
        <w:t>общеобразовательной дисциплины</w:t>
      </w:r>
      <w:r w:rsidR="0033148D">
        <w:rPr>
          <w:color w:val="000000"/>
          <w:sz w:val="28"/>
          <w:lang w:val="ru-RU"/>
        </w:rPr>
        <w:t xml:space="preserve"> </w:t>
      </w:r>
      <w:r>
        <w:rPr>
          <w:i/>
          <w:color w:val="000000"/>
          <w:sz w:val="28"/>
          <w:szCs w:val="28"/>
          <w:lang w:val="ru-RU"/>
        </w:rPr>
        <w:t>«История»</w:t>
      </w:r>
      <w:r>
        <w:rPr>
          <w:color w:val="000000"/>
          <w:sz w:val="28"/>
          <w:szCs w:val="28"/>
          <w:lang w:val="ru-RU"/>
        </w:rPr>
        <w:t xml:space="preserve"> рассмотрена и одобрена </w:t>
      </w:r>
      <w:r w:rsidRPr="00065D24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Pr="00065D24">
        <w:rPr>
          <w:sz w:val="28"/>
          <w:szCs w:val="28"/>
          <w:lang w:val="ru-RU"/>
        </w:rPr>
        <w:t xml:space="preserve">  от </w:t>
      </w:r>
      <w:r w:rsidR="000A7EF7">
        <w:rPr>
          <w:rFonts w:eastAsia="Calibri"/>
          <w:sz w:val="28"/>
          <w:szCs w:val="28"/>
          <w:lang w:val="ru-RU"/>
        </w:rPr>
        <w:t>28 мая</w:t>
      </w:r>
      <w:r w:rsidRPr="00065D24">
        <w:rPr>
          <w:rFonts w:eastAsia="Calibri"/>
          <w:sz w:val="28"/>
          <w:szCs w:val="28"/>
          <w:lang w:val="ru-RU"/>
        </w:rPr>
        <w:t xml:space="preserve"> 202</w:t>
      </w:r>
      <w:r w:rsidR="000A7EF7">
        <w:rPr>
          <w:rFonts w:eastAsia="Calibri"/>
          <w:sz w:val="28"/>
          <w:szCs w:val="28"/>
          <w:lang w:val="ru-RU"/>
        </w:rPr>
        <w:t xml:space="preserve">5 </w:t>
      </w:r>
      <w:r w:rsidRPr="00065D24">
        <w:rPr>
          <w:rFonts w:eastAsia="Calibri"/>
          <w:sz w:val="28"/>
          <w:szCs w:val="28"/>
          <w:lang w:val="ru-RU"/>
        </w:rPr>
        <w:t xml:space="preserve">г. № </w:t>
      </w:r>
      <w:r w:rsidR="000A7EF7">
        <w:rPr>
          <w:rFonts w:eastAsia="Calibri"/>
          <w:sz w:val="28"/>
          <w:szCs w:val="28"/>
          <w:lang w:val="ru-RU"/>
        </w:rPr>
        <w:t>8.</w:t>
      </w:r>
    </w:p>
    <w:p w14:paraId="1521D76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E51D34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42409F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5A000A8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3970142" wp14:editId="631814D2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46460D64" w14:textId="77777777" w:rsidR="005C7DC8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E733F0E" w14:textId="77777777" w:rsidR="00D737B2" w:rsidRPr="00C60A25" w:rsidRDefault="00D737B2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87C7F70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2B319174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27A5D799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204CD4DC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D4029B" w14:paraId="61FA5714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4029B" w14:paraId="08273177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8ED251" w14:textId="6F902EE8" w:rsidR="006C0DF2" w:rsidRPr="00D97EE8" w:rsidRDefault="006C0DF2" w:rsidP="00065D24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065D24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62A15302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D4029B" w14:paraId="723128E9" w14:textId="77777777" w:rsidTr="006C0DF2">
        <w:trPr>
          <w:trHeight w:val="189"/>
        </w:trPr>
        <w:tc>
          <w:tcPr>
            <w:tcW w:w="1240" w:type="dxa"/>
          </w:tcPr>
          <w:p w14:paraId="5BEB94E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7BD08D5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2A08D12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F4DD10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758513B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4029B" w14:paraId="4693A63E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4029B" w14:paraId="6107BC4F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FB62BC" w14:textId="023671D3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065D24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00CFFFC4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D4029B" w14:paraId="0E23B62D" w14:textId="77777777" w:rsidTr="007258D2">
        <w:trPr>
          <w:trHeight w:val="167"/>
        </w:trPr>
        <w:tc>
          <w:tcPr>
            <w:tcW w:w="1240" w:type="dxa"/>
          </w:tcPr>
          <w:p w14:paraId="295D808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3187E7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DB8FA71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C6C9F0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0E1D1E65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1CD2ED49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16E2F26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1099A4" w14:textId="4B5DE858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065D24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B797039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4B647922" w14:textId="77777777" w:rsidTr="007258D2">
        <w:trPr>
          <w:trHeight w:val="57"/>
        </w:trPr>
        <w:tc>
          <w:tcPr>
            <w:tcW w:w="1240" w:type="dxa"/>
          </w:tcPr>
          <w:p w14:paraId="62E5D44C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260E4C17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0D89D817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7C3393A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61B3D7A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D4029B" w14:paraId="22FF1BC8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D4029B" w14:paraId="3F334631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87DCEC" w14:textId="69E344E7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065D24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2D189454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2FD98327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46892B2F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4A96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8AB8F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E687F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F9E27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E71FF1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6540BF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15BF12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F401B2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95E457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9AC23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197A5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783F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82C5CC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8F0C8F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5A70D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A6C78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941A2C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60F1F4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300F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7D6703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9C887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82BE89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87AF7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635F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E59EB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9E19E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E5435E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FA5360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16E3E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932706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F0E3A6A" w14:textId="349BCAC3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065D24">
        <w:rPr>
          <w:b/>
          <w:color w:val="000000"/>
        </w:rPr>
        <w:t>ОБЩЕОБРАЗОВАТЕЛЬНОЙ ДИСЦИПЛИНЫ</w:t>
      </w:r>
    </w:p>
    <w:p w14:paraId="6FE3D40A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124A742E" w14:textId="42F25949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065D24">
        <w:rPr>
          <w:b/>
          <w:color w:val="000000"/>
        </w:rPr>
        <w:t>общеобразовательной дисциплины</w:t>
      </w:r>
      <w:r w:rsidR="00065D24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4D57B598" w14:textId="79FE18AC" w:rsidR="00E85C8F" w:rsidRPr="00985814" w:rsidRDefault="00065D24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r w:rsidRPr="00065D24">
        <w:rPr>
          <w:color w:val="000000"/>
        </w:rPr>
        <w:t xml:space="preserve">Общеобразовательная дисциплина </w:t>
      </w:r>
      <w:r w:rsidR="00985814" w:rsidRPr="00065D2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</w:t>
      </w:r>
      <w:r>
        <w:rPr>
          <w:szCs w:val="28"/>
        </w:rPr>
        <w:t xml:space="preserve">ая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7258D2" w:rsidRPr="00985814">
        <w:rPr>
          <w:i/>
          <w:color w:val="000000"/>
          <w:szCs w:val="28"/>
        </w:rPr>
        <w:t xml:space="preserve">09.02.07 </w:t>
      </w:r>
      <w:r w:rsidR="007258D2" w:rsidRPr="00985814">
        <w:rPr>
          <w:bCs/>
          <w:i/>
          <w:szCs w:val="28"/>
        </w:rPr>
        <w:t>Информационные системы и программирование</w:t>
      </w:r>
      <w:r w:rsidR="007258D2" w:rsidRPr="00985814">
        <w:rPr>
          <w:color w:val="000000"/>
          <w:szCs w:val="28"/>
        </w:rPr>
        <w:t>, утвержденного приказом Минобрнауки Российской Федерации от 09 декабря 2016 № 1547.</w:t>
      </w:r>
    </w:p>
    <w:p w14:paraId="38DE5A7E" w14:textId="5320E64D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065D24">
        <w:rPr>
          <w:b/>
          <w:color w:val="000000"/>
          <w:sz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14:paraId="4542582F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1D3DD6B2" w14:textId="77AD2E44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065D24">
        <w:rPr>
          <w:b/>
          <w:color w:val="000000"/>
          <w:sz w:val="28"/>
          <w:lang w:val="ru-RU"/>
        </w:rPr>
        <w:t>общеобразовательной дисциплины</w:t>
      </w:r>
    </w:p>
    <w:p w14:paraId="68623969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14:paraId="1B416DAE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38195B57" w14:textId="0CF1A432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065D24">
        <w:rPr>
          <w:b/>
          <w:color w:val="000000"/>
          <w:sz w:val="28"/>
          <w:lang w:val="ru-RU"/>
        </w:rPr>
        <w:t>общеобразовательной дисциплины</w:t>
      </w:r>
      <w:r w:rsidR="00065D24" w:rsidRPr="006A5609">
        <w:rPr>
          <w:b/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3FD1FC1C" w14:textId="05F413B8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065D24" w:rsidRPr="00065D24">
        <w:rPr>
          <w:color w:val="000000"/>
          <w:sz w:val="28"/>
          <w:lang w:val="ru-RU"/>
        </w:rPr>
        <w:t>общеобразовательной дисциплины</w:t>
      </w:r>
      <w:r w:rsidR="00065D24">
        <w:rPr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75C1A06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0336E48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701A7221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4199621C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3455AB68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4. Эффективно взаимодействовать и работать в коллективе и команде</w:t>
      </w:r>
    </w:p>
    <w:p w14:paraId="559D8973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17AEE45C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2B7B6042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37289EB7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2C5DAB0C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2077B9A9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2C1A5B1E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0A2655C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B4AE5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2438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F34B9B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4C5025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F67B5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EE5E4D5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D4029B" w14:paraId="255E21E4" w14:textId="77777777" w:rsidTr="008B6E04">
        <w:tc>
          <w:tcPr>
            <w:tcW w:w="4361" w:type="dxa"/>
            <w:vMerge w:val="restart"/>
          </w:tcPr>
          <w:p w14:paraId="5488BCBC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1CBD4DCB" w14:textId="0C446CEB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065D24">
              <w:rPr>
                <w:b/>
                <w:color w:val="000000"/>
                <w:sz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50918AD5" w14:textId="77777777" w:rsidTr="008B6E04">
        <w:tc>
          <w:tcPr>
            <w:tcW w:w="4361" w:type="dxa"/>
            <w:vMerge/>
          </w:tcPr>
          <w:p w14:paraId="2746E3B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59A0285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605FA6DE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D4029B" w14:paraId="5D06EACE" w14:textId="77777777" w:rsidTr="008B6E04">
        <w:tc>
          <w:tcPr>
            <w:tcW w:w="4361" w:type="dxa"/>
          </w:tcPr>
          <w:p w14:paraId="7A87F4B4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4CC389BD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0487E451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6C4EA3EE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FF3DD9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6989CF7C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66E9C720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3188F2DD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DD9D2C3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87771C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7955EC7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705E4C87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6CAABE1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D4A8916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5F79F505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64B9AD89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243501D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2B653F3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663773FA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78692AD6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759D5EF5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3150C9BA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0357ADA1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55ACB0C9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D4029B" w14:paraId="02725846" w14:textId="77777777" w:rsidTr="008B6E04">
        <w:tc>
          <w:tcPr>
            <w:tcW w:w="4361" w:type="dxa"/>
          </w:tcPr>
          <w:p w14:paraId="6D6ACE3B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35768EC4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204FCD3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081ADC6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9F44E2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2C6659F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6D9592D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1E2E707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769C2CC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06E17E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A978B1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22C129C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76CD1D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54BC274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513BFC1A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05435075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D4029B" w14:paraId="606665D1" w14:textId="77777777" w:rsidTr="008B6E04">
        <w:tc>
          <w:tcPr>
            <w:tcW w:w="4361" w:type="dxa"/>
          </w:tcPr>
          <w:p w14:paraId="77B118A5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14:paraId="600B5A0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E8947C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6392C46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1086797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11EEAB5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C2FEBA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570C86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2C4E39E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65D1A3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3CC26B9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09A67CFD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5315B66C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0304362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539D9B94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D4029B" w14:paraId="0B8EFC40" w14:textId="77777777" w:rsidTr="008B6E04">
        <w:tc>
          <w:tcPr>
            <w:tcW w:w="4361" w:type="dxa"/>
          </w:tcPr>
          <w:p w14:paraId="535CE6BB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2E0C6BA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2D8B9A3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FA85665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8074AC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2ACD090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16DFABEF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1DD39C4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5A1E5EC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A27BB9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155210B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79E186DF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14:paraId="5C001E15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D4029B" w14:paraId="2B56B4D3" w14:textId="77777777" w:rsidTr="008B6E04">
        <w:tc>
          <w:tcPr>
            <w:tcW w:w="4361" w:type="dxa"/>
          </w:tcPr>
          <w:p w14:paraId="076FD6F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14:paraId="68960ED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5FC4B495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1850ADD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6A29F8A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67351FE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C1660D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018F3770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E4E70D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24CE2C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6AA56B9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671CBA7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42A862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E6969F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D134D3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58856BFA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118C367B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4B12CC4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2B34619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1391B45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14:paraId="57C0C53F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95BF8F3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786A4DCD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137B546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71320562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27058155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14:paraId="193F4FC1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2CE36998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28BA8B14" w14:textId="77777777" w:rsidTr="008B6E04">
        <w:tc>
          <w:tcPr>
            <w:tcW w:w="4361" w:type="dxa"/>
          </w:tcPr>
          <w:p w14:paraId="3863DCDE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6A1CFECC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7567C34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1776387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D61CC0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DE1B3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2C6D69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22140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63670F7B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3C9D1B5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07EAF12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70F26B9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2B4D5150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50353630" w14:textId="4F987D98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065D24">
        <w:rPr>
          <w:b/>
          <w:color w:val="000000"/>
          <w:sz w:val="28"/>
          <w:lang w:val="ru-RU"/>
        </w:rPr>
        <w:t>ОБЩЕОБРАЗОВАТЕЛЬНОЙ ДИСЦИПЛИНЫ</w:t>
      </w:r>
    </w:p>
    <w:p w14:paraId="246CBE42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ACBB640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741BB201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15A9474E" w14:textId="77777777" w:rsidTr="008B6E04">
        <w:tc>
          <w:tcPr>
            <w:tcW w:w="7054" w:type="dxa"/>
          </w:tcPr>
          <w:p w14:paraId="6588BAD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497481ED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6C8693BE" w14:textId="77777777" w:rsidTr="008B6E04">
        <w:tc>
          <w:tcPr>
            <w:tcW w:w="7054" w:type="dxa"/>
          </w:tcPr>
          <w:p w14:paraId="1A212586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04A9434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14:paraId="7C4CA32B" w14:textId="77777777" w:rsidTr="008B6E04">
        <w:tc>
          <w:tcPr>
            <w:tcW w:w="7054" w:type="dxa"/>
          </w:tcPr>
          <w:p w14:paraId="01DECC86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5B58E4C1" w14:textId="7D34C192" w:rsidR="00D12CFF" w:rsidRPr="008B6E04" w:rsidRDefault="0099734D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442A62BD" w14:textId="77777777" w:rsidTr="008B6E04">
        <w:tc>
          <w:tcPr>
            <w:tcW w:w="7054" w:type="dxa"/>
          </w:tcPr>
          <w:p w14:paraId="231C9E69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1BF5EA4E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6DC2E059" w14:textId="77777777" w:rsidTr="008B6E04">
        <w:tc>
          <w:tcPr>
            <w:tcW w:w="7054" w:type="dxa"/>
          </w:tcPr>
          <w:p w14:paraId="291AD38A" w14:textId="77777777" w:rsidR="000C799B" w:rsidRPr="0043319E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43319E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053217AC" w14:textId="77777777" w:rsidR="000C799B" w:rsidRPr="0043319E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319E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3572F2F8" w14:textId="77777777" w:rsidTr="008B6E04">
        <w:tc>
          <w:tcPr>
            <w:tcW w:w="7054" w:type="dxa"/>
          </w:tcPr>
          <w:p w14:paraId="68259F61" w14:textId="77777777" w:rsidR="000C799B" w:rsidRPr="0043319E" w:rsidRDefault="000C799B" w:rsidP="00DF4722">
            <w:pPr>
              <w:ind w:left="163"/>
              <w:rPr>
                <w:sz w:val="28"/>
                <w:szCs w:val="28"/>
              </w:rPr>
            </w:pPr>
            <w:r w:rsidRPr="0043319E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06603F8F" w14:textId="77777777" w:rsidR="000C799B" w:rsidRPr="0043319E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14:paraId="7E437A7B" w14:textId="77777777" w:rsidTr="008B6E04">
        <w:tc>
          <w:tcPr>
            <w:tcW w:w="7054" w:type="dxa"/>
          </w:tcPr>
          <w:p w14:paraId="15DFD968" w14:textId="77777777" w:rsidR="000C799B" w:rsidRPr="0043319E" w:rsidRDefault="000C799B" w:rsidP="000C799B">
            <w:pPr>
              <w:rPr>
                <w:sz w:val="28"/>
                <w:szCs w:val="28"/>
                <w:lang w:val="ru-RU"/>
              </w:rPr>
            </w:pPr>
            <w:r w:rsidRPr="0043319E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47A41EEE" w14:textId="77777777" w:rsidR="000C799B" w:rsidRPr="0043319E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14:paraId="71887DEA" w14:textId="77777777" w:rsidTr="008B6E04">
        <w:tc>
          <w:tcPr>
            <w:tcW w:w="7054" w:type="dxa"/>
          </w:tcPr>
          <w:p w14:paraId="7DBEC1B5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1A1A34DE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7A6AE2B7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1C536888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46DDD9E3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47FCA0F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B748B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F6C93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372EA7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A98F5F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92134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9DFC4C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8C4A9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915CC2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4603C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0CD78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0B5C3F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82AC33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90574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B70CBAF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2142B55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733B05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501868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692990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104521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01752D9E" w14:textId="0763AD4A" w:rsidR="0033148D" w:rsidRPr="0033148D" w:rsidRDefault="008A762B" w:rsidP="0033148D">
      <w:pPr>
        <w:jc w:val="center"/>
        <w:rPr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33148D" w:rsidRPr="0033148D">
        <w:rPr>
          <w:b/>
          <w:color w:val="000000"/>
          <w:sz w:val="28"/>
          <w:lang w:val="ru-RU"/>
        </w:rPr>
        <w:t>общеобразовательной дисциплины</w:t>
      </w:r>
    </w:p>
    <w:p w14:paraId="73EE78AA" w14:textId="77777777" w:rsidR="008A762B" w:rsidRDefault="008A762B" w:rsidP="0033148D">
      <w:pPr>
        <w:rPr>
          <w:b/>
          <w:sz w:val="28"/>
          <w:szCs w:val="28"/>
          <w:lang w:val="ru-RU"/>
        </w:rPr>
      </w:pPr>
    </w:p>
    <w:p w14:paraId="1E98100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491BED" w14:paraId="0671C0BE" w14:textId="77777777" w:rsidTr="00BD68D4">
        <w:tc>
          <w:tcPr>
            <w:tcW w:w="2649" w:type="dxa"/>
          </w:tcPr>
          <w:p w14:paraId="4AAB1F7A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21E363B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2B760A0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6A6B6324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34C7498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5C5D6828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1276189D" w14:textId="77777777" w:rsidTr="00BD68D4">
        <w:tc>
          <w:tcPr>
            <w:tcW w:w="2649" w:type="dxa"/>
          </w:tcPr>
          <w:p w14:paraId="54FBF650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61254B3A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6EC3ED0C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6D69E4A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D4029B" w14:paraId="73906B99" w14:textId="77777777" w:rsidTr="00BD68D4">
        <w:tc>
          <w:tcPr>
            <w:tcW w:w="10301" w:type="dxa"/>
            <w:gridSpan w:val="3"/>
          </w:tcPr>
          <w:p w14:paraId="579B0431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70FCBEBD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2B2E4AED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29FD4017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14:paraId="53BE8117" w14:textId="77777777" w:rsidTr="00BD68D4">
        <w:tc>
          <w:tcPr>
            <w:tcW w:w="2649" w:type="dxa"/>
            <w:vMerge w:val="restart"/>
          </w:tcPr>
          <w:p w14:paraId="067CC419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7B7B9BC4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5013A03E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BF7560C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7AACD6EF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2904B2E8" w14:textId="77777777" w:rsidTr="00AC760B">
        <w:tc>
          <w:tcPr>
            <w:tcW w:w="2649" w:type="dxa"/>
            <w:vMerge/>
          </w:tcPr>
          <w:p w14:paraId="4E6B2958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01DF495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183CA2EA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14:paraId="6942B9FB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3FE5CBA0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6DC18553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3424B6F1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7F8B03B4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131A0D86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69858E57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43B29671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35424A0A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4B1F251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4DDE94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04BE69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AD940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86002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C0BAF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2D2B8E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90B6D7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6739DC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C79184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CA49FED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62981BFD" w14:textId="77777777" w:rsidR="002B5D44" w:rsidRPr="008B6E04" w:rsidRDefault="002B5D44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076B166" w14:textId="77777777" w:rsidR="002B5D44" w:rsidRPr="008B6E04" w:rsidRDefault="002B5D44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4804C87" w14:textId="77777777" w:rsidR="002B5D44" w:rsidRPr="008B6E04" w:rsidRDefault="002B5D44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7D1F743C" w14:textId="77777777" w:rsidTr="00BD68D4">
        <w:tc>
          <w:tcPr>
            <w:tcW w:w="2649" w:type="dxa"/>
            <w:vMerge w:val="restart"/>
          </w:tcPr>
          <w:p w14:paraId="345047B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6DD3F96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0DCFEC2" w14:textId="53EC29FD" w:rsidR="002B5D44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9264B3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794A62DE" w14:textId="77777777" w:rsidTr="00BD68D4">
        <w:tc>
          <w:tcPr>
            <w:tcW w:w="2649" w:type="dxa"/>
            <w:vMerge/>
          </w:tcPr>
          <w:p w14:paraId="3ABB0F0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53CEC8B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7D4B5846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4E867615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176CD8D3" w14:textId="0570E623" w:rsidR="00F459F3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5C6DE4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67C5227F" w14:textId="77777777" w:rsidTr="00BD68D4">
        <w:tc>
          <w:tcPr>
            <w:tcW w:w="2649" w:type="dxa"/>
            <w:vMerge w:val="restart"/>
          </w:tcPr>
          <w:p w14:paraId="35BFE260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1D5C3CF1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769AA8A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644732C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B031F80" w14:textId="69AF99BC" w:rsidR="002B5D44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1DC340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66DAEDC7" w14:textId="77777777" w:rsidTr="00AC760B">
        <w:tc>
          <w:tcPr>
            <w:tcW w:w="2649" w:type="dxa"/>
            <w:vMerge/>
          </w:tcPr>
          <w:p w14:paraId="10C94B3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5563D3E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28782DF8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258850A5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14:paraId="798AA3B4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56B72175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4A8B6317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60653E2C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270F0F81" w14:textId="58F5D9C0" w:rsidR="00C162C8" w:rsidRPr="008B6E04" w:rsidRDefault="00F50363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7D28276" w14:textId="77777777" w:rsidR="00C162C8" w:rsidRPr="008B6E04" w:rsidRDefault="00C162C8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1E39DFE" w14:textId="77777777" w:rsidR="00C162C8" w:rsidRPr="008B6E04" w:rsidRDefault="00C162C8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430EACD" w14:textId="77777777" w:rsidR="00C162C8" w:rsidRPr="008B6E04" w:rsidRDefault="00C162C8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3AC5F8F" w14:textId="77777777" w:rsidR="00C162C8" w:rsidRPr="008B6E04" w:rsidRDefault="00C162C8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74AE1751" w14:textId="77777777" w:rsidTr="00BD68D4">
        <w:tc>
          <w:tcPr>
            <w:tcW w:w="2649" w:type="dxa"/>
            <w:vMerge/>
          </w:tcPr>
          <w:p w14:paraId="77E0DCA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87E126B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795503C" w14:textId="2717DA15" w:rsidR="002B5D44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63404E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0147A0CC" w14:textId="77777777" w:rsidTr="00BD68D4">
        <w:tc>
          <w:tcPr>
            <w:tcW w:w="2649" w:type="dxa"/>
            <w:vMerge/>
          </w:tcPr>
          <w:p w14:paraId="55C17E1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B0F9910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206FF10D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373C101F" w14:textId="77777777" w:rsidR="00F50363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B7F534D" w14:textId="16434B35" w:rsidR="00F50363" w:rsidRPr="008B6E04" w:rsidRDefault="00F503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EAB6B7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4D73B572" w14:textId="77777777" w:rsidTr="00BD68D4">
        <w:tc>
          <w:tcPr>
            <w:tcW w:w="2649" w:type="dxa"/>
            <w:vMerge w:val="restart"/>
          </w:tcPr>
          <w:p w14:paraId="33F0700A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14:paraId="2A06FB20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68DCCCE5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79AD57F6" w14:textId="0936EB20" w:rsidR="008C1C0F" w:rsidRPr="008B6E04" w:rsidRDefault="00FD474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A14725B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14E58EDF" w14:textId="77777777" w:rsidTr="00AC760B">
        <w:tc>
          <w:tcPr>
            <w:tcW w:w="2649" w:type="dxa"/>
            <w:vMerge/>
          </w:tcPr>
          <w:p w14:paraId="6B04AC94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D5DA5A0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7CA7A857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46F1FACE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4C2F8B93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570A5EF7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43EA1E65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079CDB6A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279A395E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14:paraId="6297860A" w14:textId="2847B891" w:rsidR="008C1C0F" w:rsidRPr="008B6E04" w:rsidRDefault="00FD474C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9FE24FE" w14:textId="77777777" w:rsidR="008C1C0F" w:rsidRPr="008B6E04" w:rsidRDefault="008C1C0F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5DE0BAC" w14:textId="77777777" w:rsidR="008C1C0F" w:rsidRPr="008B6E04" w:rsidRDefault="008C1C0F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14:paraId="4272B8CD" w14:textId="77777777" w:rsidR="008C1C0F" w:rsidRPr="008B6E04" w:rsidRDefault="008C1C0F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62858DA" w14:textId="77777777" w:rsidR="008C1C0F" w:rsidRPr="008B6E04" w:rsidRDefault="008C1C0F" w:rsidP="00AC760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14:paraId="51D38612" w14:textId="77777777" w:rsidTr="00BD68D4">
        <w:tc>
          <w:tcPr>
            <w:tcW w:w="2649" w:type="dxa"/>
            <w:vMerge/>
          </w:tcPr>
          <w:p w14:paraId="45A6B529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780CFEB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3B5450A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C263BDE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678B8FA5" w14:textId="77777777" w:rsidTr="00BD68D4">
        <w:tc>
          <w:tcPr>
            <w:tcW w:w="2649" w:type="dxa"/>
            <w:vMerge/>
          </w:tcPr>
          <w:p w14:paraId="3ACB32E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06BF9D8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695CA2F7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21E4D338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287DDFD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15C1A2A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5647C47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4B005A0D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D4029B" w14:paraId="74241C83" w14:textId="77777777" w:rsidTr="00744CCE">
        <w:trPr>
          <w:trHeight w:val="430"/>
        </w:trPr>
        <w:tc>
          <w:tcPr>
            <w:tcW w:w="10301" w:type="dxa"/>
            <w:gridSpan w:val="3"/>
          </w:tcPr>
          <w:p w14:paraId="67677D89" w14:textId="6FD41643" w:rsidR="00907CDA" w:rsidRPr="00485071" w:rsidRDefault="00FD474C" w:rsidP="00B021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907CDA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0847D63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46F2204C" w14:textId="77777777"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63A6A013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Align w:val="center"/>
          </w:tcPr>
          <w:p w14:paraId="6460A6C3" w14:textId="77777777" w:rsidR="00FD474C" w:rsidRPr="00474008" w:rsidRDefault="00FD474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AEA77D4" w14:textId="77777777" w:rsidR="00FD474C" w:rsidRPr="00474008" w:rsidRDefault="00FD474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541B0AF" w14:textId="4003FCEC" w:rsidR="00907CDA" w:rsidRPr="00485071" w:rsidRDefault="00FD474C" w:rsidP="00744CCE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D4029B" w14:paraId="5FA082BC" w14:textId="77777777" w:rsidTr="00744CCE">
        <w:tc>
          <w:tcPr>
            <w:tcW w:w="10301" w:type="dxa"/>
            <w:gridSpan w:val="3"/>
          </w:tcPr>
          <w:p w14:paraId="2866C002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2.  СССР в 1920–1930-е годы. Межвоенный период (1918–1939)</w:t>
            </w:r>
          </w:p>
        </w:tc>
        <w:tc>
          <w:tcPr>
            <w:tcW w:w="1144" w:type="dxa"/>
          </w:tcPr>
          <w:p w14:paraId="08E0CE4B" w14:textId="3E5EDB62" w:rsidR="004139BC" w:rsidRPr="008B6E04" w:rsidRDefault="00FD474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  <w:vAlign w:val="center"/>
          </w:tcPr>
          <w:p w14:paraId="3356C440" w14:textId="77777777" w:rsidR="00A94057" w:rsidRPr="008B6E04" w:rsidRDefault="00A94057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22B39D26" w14:textId="77777777" w:rsidR="004139BC" w:rsidRPr="008B6E04" w:rsidRDefault="00A94057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14:paraId="48A13785" w14:textId="77777777" w:rsidTr="00BD68D4">
        <w:tc>
          <w:tcPr>
            <w:tcW w:w="2649" w:type="dxa"/>
            <w:vMerge w:val="restart"/>
          </w:tcPr>
          <w:p w14:paraId="2BC44E86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2505378F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54312A5C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D32FB36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7DC471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016CD69" w14:textId="77777777" w:rsidTr="00744CCE">
        <w:tc>
          <w:tcPr>
            <w:tcW w:w="2649" w:type="dxa"/>
            <w:vMerge/>
          </w:tcPr>
          <w:p w14:paraId="6BDBB93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75C5867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14:paraId="5CB84BE5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14:paraId="25448049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4FFA402B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14:paraId="4E7C8EAE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коммуны, артели и ТОЗы.</w:t>
            </w:r>
          </w:p>
        </w:tc>
        <w:tc>
          <w:tcPr>
            <w:tcW w:w="1144" w:type="dxa"/>
            <w:vAlign w:val="center"/>
          </w:tcPr>
          <w:p w14:paraId="1B7A99FB" w14:textId="21CE3FF1" w:rsidR="00A94057" w:rsidRPr="008B6E04" w:rsidRDefault="00720138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971F3D2" w14:textId="77777777" w:rsidR="009622AF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3A39DA0" w14:textId="77777777" w:rsidR="009622AF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6E2D0E7" w14:textId="77777777" w:rsidR="009622AF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674F639" w14:textId="77777777" w:rsidR="00A94057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3EED99D4" w14:textId="77777777" w:rsidTr="00BD68D4">
        <w:tc>
          <w:tcPr>
            <w:tcW w:w="2649" w:type="dxa"/>
            <w:vMerge w:val="restart"/>
          </w:tcPr>
          <w:p w14:paraId="75D313C7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DAAA2F1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639D5E2" w14:textId="7C4842FA" w:rsidR="00A94057" w:rsidRPr="008B6E04" w:rsidRDefault="002413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3CF333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0E9DB030" w14:textId="77777777" w:rsidTr="00BD68D4">
        <w:tc>
          <w:tcPr>
            <w:tcW w:w="2649" w:type="dxa"/>
            <w:vMerge/>
          </w:tcPr>
          <w:p w14:paraId="3C333EB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4F9F77B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5497ECF8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10866590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36AC447" w14:textId="0EF31018" w:rsidR="00720138" w:rsidRPr="008B6E04" w:rsidRDefault="00720138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1F8BE0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2F9DA8D" w14:textId="77777777" w:rsidTr="00BD68D4">
        <w:tc>
          <w:tcPr>
            <w:tcW w:w="2649" w:type="dxa"/>
            <w:vMerge w:val="restart"/>
          </w:tcPr>
          <w:p w14:paraId="527CDF07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1B84F539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56C051D7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B107F8C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43D1FD9B" w14:textId="77777777" w:rsidTr="00744CCE">
        <w:tc>
          <w:tcPr>
            <w:tcW w:w="2649" w:type="dxa"/>
            <w:vMerge/>
          </w:tcPr>
          <w:p w14:paraId="3642320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48547F3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28260B39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56894A4B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6BF40F1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0CF4ACA5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218FF901" w14:textId="270745F9" w:rsidR="00213C1C" w:rsidRPr="008B6E04" w:rsidRDefault="00C87A7D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B5064A5" w14:textId="77777777" w:rsidR="009622AF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631DA25" w14:textId="77777777" w:rsidR="009622AF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18A8CDF" w14:textId="77777777" w:rsidR="009622AF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B4AE8CE" w14:textId="77777777" w:rsidR="00A94057" w:rsidRPr="008B6E04" w:rsidRDefault="009622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1F9BA176" w14:textId="77777777" w:rsidTr="00BD68D4">
        <w:tc>
          <w:tcPr>
            <w:tcW w:w="2649" w:type="dxa"/>
            <w:vMerge/>
          </w:tcPr>
          <w:p w14:paraId="69FAEF4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ABAA467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541D7F0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A05E7D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779F0178" w14:textId="77777777" w:rsidTr="00BD68D4">
        <w:tc>
          <w:tcPr>
            <w:tcW w:w="2649" w:type="dxa"/>
            <w:vMerge/>
          </w:tcPr>
          <w:p w14:paraId="308DDF7E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C3C462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метаплана»</w:t>
            </w:r>
          </w:p>
          <w:p w14:paraId="6A51B4BF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5B8FF8B9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D45BC48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54DF4A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E06D82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111C3CAD" w14:textId="77777777" w:rsidTr="00BD68D4">
        <w:tc>
          <w:tcPr>
            <w:tcW w:w="2649" w:type="dxa"/>
            <w:vMerge w:val="restart"/>
          </w:tcPr>
          <w:p w14:paraId="2A08465E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1A803BAC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47DFFD0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0CBAF99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1E6B5DBC" w14:textId="77777777" w:rsidTr="00744CCE">
        <w:tc>
          <w:tcPr>
            <w:tcW w:w="2649" w:type="dxa"/>
            <w:vMerge/>
          </w:tcPr>
          <w:p w14:paraId="03508641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33B1114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4C0AFF37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5CEDAE61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2547B16E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4A6E9BE8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105FF00C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4B88AAE4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5510BEF3" w14:textId="77777777" w:rsidR="00213C1C" w:rsidRPr="008B6E04" w:rsidRDefault="00213C1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7E7A4D1C" w14:textId="77777777" w:rsidR="00213C1C" w:rsidRPr="008B6E04" w:rsidRDefault="00213C1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4ED2D66" w14:textId="77777777" w:rsidR="00213C1C" w:rsidRPr="008B6E04" w:rsidRDefault="00213C1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9F37035" w14:textId="77777777" w:rsidR="00213C1C" w:rsidRPr="008B6E04" w:rsidRDefault="00213C1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B246609" w14:textId="77777777" w:rsidR="00213C1C" w:rsidRPr="008B6E04" w:rsidRDefault="00213C1C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14:paraId="3017A230" w14:textId="77777777" w:rsidTr="00BD68D4">
        <w:tc>
          <w:tcPr>
            <w:tcW w:w="2649" w:type="dxa"/>
            <w:vMerge/>
          </w:tcPr>
          <w:p w14:paraId="17F7AF72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4125A18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F170E9B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2981983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50B0439D" w14:textId="77777777" w:rsidTr="00BD68D4">
        <w:tc>
          <w:tcPr>
            <w:tcW w:w="2649" w:type="dxa"/>
            <w:vMerge/>
          </w:tcPr>
          <w:p w14:paraId="15B5DEF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D383153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6FC93DCD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1654DD08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3953F285" w14:textId="77777777" w:rsidTr="00BD68D4">
        <w:tc>
          <w:tcPr>
            <w:tcW w:w="2649" w:type="dxa"/>
            <w:vMerge w:val="restart"/>
          </w:tcPr>
          <w:p w14:paraId="151EB15C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14:paraId="5586C94C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EE54F43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E1E9156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5BA5B78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A4452D4" w14:textId="77777777" w:rsidTr="00744CCE">
        <w:tc>
          <w:tcPr>
            <w:tcW w:w="2649" w:type="dxa"/>
            <w:vMerge/>
          </w:tcPr>
          <w:p w14:paraId="648BAFA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DDF9E78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66CF4FE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3A389FB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2953162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7386A41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0F53290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Германии к войне. Установление авторитарных режимов в странах Европы в 1920-1930-х гг.</w:t>
            </w:r>
          </w:p>
          <w:p w14:paraId="045AD83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2C25F04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467EB685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062CDC0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02024FA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2DB6F30B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Дауэса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>Пакт Бриана-Келлога. "Эра пацифизма".</w:t>
            </w:r>
          </w:p>
          <w:p w14:paraId="5E96AF0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55C4D18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7AA797F6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0A7DA9BD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r w:rsidR="00244B50" w:rsidRPr="00244B50">
              <w:rPr>
                <w:sz w:val="28"/>
                <w:szCs w:val="28"/>
              </w:rPr>
              <w:t>Тоталитаризм и культура. Массовая культура. Олимпийское движение</w:t>
            </w:r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11E56465" w14:textId="77777777" w:rsidR="002D5A52" w:rsidRPr="008B6E04" w:rsidRDefault="001D61AF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8493B07" w14:textId="77777777" w:rsidR="002D5A52" w:rsidRPr="008B6E04" w:rsidRDefault="002D5A52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C6A4832" w14:textId="77777777" w:rsidR="002D5A52" w:rsidRPr="008B6E04" w:rsidRDefault="002D5A52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4607909" w14:textId="77777777" w:rsidR="002D5A52" w:rsidRPr="008B6E04" w:rsidRDefault="002D5A52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410240F" w14:textId="77777777" w:rsidR="002D5A52" w:rsidRPr="008B6E04" w:rsidRDefault="002D5A52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14:paraId="52292AA3" w14:textId="77777777" w:rsidTr="00BD68D4">
        <w:tc>
          <w:tcPr>
            <w:tcW w:w="2649" w:type="dxa"/>
            <w:vMerge/>
          </w:tcPr>
          <w:p w14:paraId="1A2A60C4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6CEF932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D3AE3A2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73B89FB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6B044C56" w14:textId="77777777" w:rsidTr="00744CCE">
        <w:tc>
          <w:tcPr>
            <w:tcW w:w="2649" w:type="dxa"/>
            <w:vMerge/>
          </w:tcPr>
          <w:p w14:paraId="1055A1DC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02F24F4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  <w:vAlign w:val="center"/>
          </w:tcPr>
          <w:p w14:paraId="6BA968AC" w14:textId="77777777" w:rsidR="002D5A52" w:rsidRPr="008B6E04" w:rsidRDefault="002D5A52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5D218BFD" w14:textId="77777777" w:rsidR="002D5A52" w:rsidRPr="008B6E04" w:rsidRDefault="002D5A52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5ADE2F60" w14:textId="77777777" w:rsidTr="00744CCE">
        <w:tc>
          <w:tcPr>
            <w:tcW w:w="2649" w:type="dxa"/>
            <w:vMerge w:val="restart"/>
          </w:tcPr>
          <w:p w14:paraId="1EF180DF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31E9A7C8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6BD6630B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  <w:vAlign w:val="center"/>
          </w:tcPr>
          <w:p w14:paraId="1AA29077" w14:textId="4337E797" w:rsidR="002E5509" w:rsidRPr="008B6E04" w:rsidRDefault="00D53663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698CD542" w14:textId="77777777" w:rsidR="002E5509" w:rsidRPr="008B6E04" w:rsidRDefault="002E5509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7E7EE811" w14:textId="77777777" w:rsidTr="00744CCE">
        <w:tc>
          <w:tcPr>
            <w:tcW w:w="2649" w:type="dxa"/>
            <w:vMerge/>
          </w:tcPr>
          <w:p w14:paraId="18CC4D05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0B375CE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2FBB5A7F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418B7AF3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1EF89AB0" w14:textId="7F2D2869" w:rsidR="002E5509" w:rsidRPr="008B6E04" w:rsidRDefault="00D53663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25326AE" w14:textId="77777777" w:rsidR="002E5509" w:rsidRPr="008B6E04" w:rsidRDefault="002E5509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AFFCBC3" w14:textId="77777777" w:rsidR="002E5509" w:rsidRPr="008B6E04" w:rsidRDefault="002E5509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238B68F" w14:textId="77777777" w:rsidR="002E5509" w:rsidRPr="008B6E04" w:rsidRDefault="002E5509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4C040B3" w14:textId="77777777" w:rsidR="002E5509" w:rsidRPr="008B6E04" w:rsidRDefault="002E5509" w:rsidP="00744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14:paraId="78BC2CEB" w14:textId="77777777" w:rsidTr="00BD68D4">
        <w:tc>
          <w:tcPr>
            <w:tcW w:w="2649" w:type="dxa"/>
            <w:vMerge/>
          </w:tcPr>
          <w:p w14:paraId="6599DA98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A63F453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7A0FEB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657FE1C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DD4CB4" w14:paraId="7689074B" w14:textId="77777777" w:rsidTr="00BD68D4">
        <w:tc>
          <w:tcPr>
            <w:tcW w:w="2649" w:type="dxa"/>
            <w:vMerge/>
          </w:tcPr>
          <w:p w14:paraId="66142EC7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F53686D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2DD9F929" w14:textId="01B222C0" w:rsidR="002E5509" w:rsidRPr="008B6E04" w:rsidRDefault="00DD4C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E38726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D4029B" w14:paraId="5A2C88AC" w14:textId="77777777" w:rsidTr="00B6742E">
        <w:trPr>
          <w:trHeight w:val="393"/>
        </w:trPr>
        <w:tc>
          <w:tcPr>
            <w:tcW w:w="10301" w:type="dxa"/>
            <w:gridSpan w:val="3"/>
          </w:tcPr>
          <w:p w14:paraId="301129C7" w14:textId="61FC9ED8" w:rsidR="00496424" w:rsidRPr="00496424" w:rsidRDefault="00FD474C" w:rsidP="00FD474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496424" w:rsidRPr="00496424">
              <w:rPr>
                <w:sz w:val="28"/>
                <w:szCs w:val="28"/>
                <w:lang w:val="ru-RU"/>
              </w:rPr>
              <w:t xml:space="preserve"> в 1920-1930-е гг. </w:t>
            </w:r>
          </w:p>
        </w:tc>
        <w:tc>
          <w:tcPr>
            <w:tcW w:w="1144" w:type="dxa"/>
            <w:vAlign w:val="center"/>
          </w:tcPr>
          <w:p w14:paraId="1D7C7D47" w14:textId="77777777" w:rsidR="00BD68D4" w:rsidRPr="00C322C9" w:rsidRDefault="00BD68D4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4BDED94B" w14:textId="77777777" w:rsidR="00BD68D4" w:rsidRPr="008B6E04" w:rsidRDefault="00BD68D4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08059B89" w14:textId="34B046A2" w:rsidR="00BD68D4" w:rsidRPr="00C322C9" w:rsidRDefault="00BD68D4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D4029B" w14:paraId="138CB84C" w14:textId="77777777" w:rsidTr="00B6742E">
        <w:tc>
          <w:tcPr>
            <w:tcW w:w="10301" w:type="dxa"/>
            <w:gridSpan w:val="3"/>
          </w:tcPr>
          <w:p w14:paraId="79840745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  <w:vAlign w:val="center"/>
          </w:tcPr>
          <w:p w14:paraId="5917EBA2" w14:textId="77777777" w:rsidR="00AC7349" w:rsidRPr="008B6E04" w:rsidRDefault="00C87A7D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  <w:vAlign w:val="center"/>
          </w:tcPr>
          <w:p w14:paraId="05B79294" w14:textId="77777777" w:rsidR="00AC7349" w:rsidRPr="008B6E04" w:rsidRDefault="00AC7349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6E7EDA61" w14:textId="77777777" w:rsidR="00AC7349" w:rsidRPr="008B6E04" w:rsidRDefault="00AC7349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14:paraId="5E55CE0F" w14:textId="77777777" w:rsidTr="00B6742E">
        <w:tc>
          <w:tcPr>
            <w:tcW w:w="2649" w:type="dxa"/>
            <w:vMerge w:val="restart"/>
          </w:tcPr>
          <w:p w14:paraId="1886F53B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14:paraId="0C7AA610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14:paraId="58416E2E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14:paraId="612CC7A8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  <w:vAlign w:val="center"/>
          </w:tcPr>
          <w:p w14:paraId="0DF455EB" w14:textId="77777777" w:rsidR="00AC7349" w:rsidRPr="008B6E04" w:rsidRDefault="005E0967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  <w:vAlign w:val="center"/>
          </w:tcPr>
          <w:p w14:paraId="7190E2B2" w14:textId="77777777" w:rsidR="00AC7349" w:rsidRPr="008B6E04" w:rsidRDefault="00AC7349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43EBE3EE" w14:textId="77777777" w:rsidTr="00B6742E">
        <w:tc>
          <w:tcPr>
            <w:tcW w:w="2649" w:type="dxa"/>
            <w:vMerge/>
          </w:tcPr>
          <w:p w14:paraId="1CCEF7FB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B0C2C8D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2D160B4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41BC0F91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66AE06EA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3D4C25A9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14:paraId="2D4D9864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14DBFF8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56E7D283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14:paraId="1683C2F6" w14:textId="135F2E5D" w:rsidR="00AC7349" w:rsidRPr="008B6E04" w:rsidRDefault="00C87A7D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7DB02E6" w14:textId="77777777" w:rsidR="009622AF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80B1FDA" w14:textId="77777777" w:rsidR="009622AF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DD1B00F" w14:textId="77777777" w:rsidR="009622AF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05BFC53" w14:textId="77777777" w:rsidR="00AC7349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14:paraId="7AC835BF" w14:textId="77777777" w:rsidTr="00B6742E">
        <w:tc>
          <w:tcPr>
            <w:tcW w:w="2649" w:type="dxa"/>
            <w:vMerge/>
          </w:tcPr>
          <w:p w14:paraId="4B93EAE4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4A706F9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6C31F47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693AFB2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4B62AA0E" w14:textId="77777777" w:rsidTr="00B6742E">
        <w:tc>
          <w:tcPr>
            <w:tcW w:w="2649" w:type="dxa"/>
            <w:vMerge/>
          </w:tcPr>
          <w:p w14:paraId="6DC2EAC7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B5C103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7CBA7F81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  <w:vAlign w:val="center"/>
          </w:tcPr>
          <w:p w14:paraId="19BA7BE4" w14:textId="77777777" w:rsidR="00AC7349" w:rsidRPr="008B6E04" w:rsidRDefault="00D813D5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22F8F67" w14:textId="77777777" w:rsidR="00D813D5" w:rsidRPr="008B6E04" w:rsidRDefault="00D813D5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159D3764" w14:textId="77777777" w:rsidR="00AC7349" w:rsidRPr="008B6E04" w:rsidRDefault="00AC7349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2F28C0A7" w14:textId="77777777" w:rsidTr="00B6742E">
        <w:tc>
          <w:tcPr>
            <w:tcW w:w="2649" w:type="dxa"/>
            <w:vMerge w:val="restart"/>
          </w:tcPr>
          <w:p w14:paraId="2322B3CE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14:paraId="05589BB7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  <w:vAlign w:val="center"/>
          </w:tcPr>
          <w:p w14:paraId="335A5F99" w14:textId="77777777" w:rsidR="00D813D5" w:rsidRPr="008B6E04" w:rsidRDefault="00C87A7D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  <w:vAlign w:val="center"/>
          </w:tcPr>
          <w:p w14:paraId="2D123930" w14:textId="77777777" w:rsidR="00D813D5" w:rsidRPr="008B6E04" w:rsidRDefault="00D813D5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54A7B676" w14:textId="77777777" w:rsidTr="00B6742E">
        <w:tc>
          <w:tcPr>
            <w:tcW w:w="2649" w:type="dxa"/>
            <w:vMerge/>
          </w:tcPr>
          <w:p w14:paraId="497394D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2210112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Сталинградом. Начало коренного перелома в войне.</w:t>
            </w:r>
          </w:p>
          <w:p w14:paraId="773305FF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7B7A0E94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14:paraId="148E4937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319B89CA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3701D6CF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5C9AA787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3419C833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14:paraId="5C22246B" w14:textId="77777777" w:rsidR="00D813D5" w:rsidRPr="008B6E04" w:rsidRDefault="001D61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4DBF92F" w14:textId="77777777" w:rsidR="009622AF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5F35186" w14:textId="77777777" w:rsidR="009622AF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28B462B" w14:textId="77777777" w:rsidR="009622AF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40F93D9" w14:textId="77777777" w:rsidR="00D813D5" w:rsidRPr="008B6E04" w:rsidRDefault="009622AF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028B7D84" w14:textId="77777777" w:rsidTr="00B6742E">
        <w:tc>
          <w:tcPr>
            <w:tcW w:w="2649" w:type="dxa"/>
            <w:vMerge/>
          </w:tcPr>
          <w:p w14:paraId="410FBA6A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36F3D6B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D93DB3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C4E4A7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51854098" w14:textId="77777777" w:rsidTr="00B6742E">
        <w:tc>
          <w:tcPr>
            <w:tcW w:w="2649" w:type="dxa"/>
            <w:vMerge/>
          </w:tcPr>
          <w:p w14:paraId="3C5AF2F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827C88D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14:paraId="79457308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85AE16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40CAC4BF" w14:textId="77777777" w:rsidTr="00B6742E">
        <w:tc>
          <w:tcPr>
            <w:tcW w:w="2649" w:type="dxa"/>
            <w:vMerge w:val="restart"/>
          </w:tcPr>
          <w:p w14:paraId="000BF8E4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Великой Отечественной войны.</w:t>
            </w:r>
          </w:p>
        </w:tc>
        <w:tc>
          <w:tcPr>
            <w:tcW w:w="7652" w:type="dxa"/>
            <w:gridSpan w:val="2"/>
          </w:tcPr>
          <w:p w14:paraId="6657E4FE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54F8DDE2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A65070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13FBFC60" w14:textId="77777777" w:rsidTr="00B6742E">
        <w:tc>
          <w:tcPr>
            <w:tcW w:w="2649" w:type="dxa"/>
            <w:vMerge/>
          </w:tcPr>
          <w:p w14:paraId="3DEAB83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0AAE8BB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67AF2F57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46B7FB8A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1B39BC4B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10F956F3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14:paraId="4889699D" w14:textId="77777777" w:rsidR="00D813D5" w:rsidRPr="008B6E04" w:rsidRDefault="004A12D7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AA594DC" w14:textId="77777777" w:rsidR="004A12D7" w:rsidRPr="008B6E04" w:rsidRDefault="004A12D7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D4C9A2F" w14:textId="77777777" w:rsidR="004A12D7" w:rsidRPr="008B6E04" w:rsidRDefault="004A12D7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14:paraId="1EC3C3E2" w14:textId="77777777" w:rsidR="004A12D7" w:rsidRPr="008B6E04" w:rsidRDefault="004A12D7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73E8187" w14:textId="77777777" w:rsidR="004A12D7" w:rsidRPr="008B6E04" w:rsidRDefault="004A12D7" w:rsidP="00B6742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44C57222" w14:textId="77777777" w:rsidTr="00B6742E">
        <w:tc>
          <w:tcPr>
            <w:tcW w:w="2649" w:type="dxa"/>
            <w:vMerge/>
          </w:tcPr>
          <w:p w14:paraId="450DAAA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8593A03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2136167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C8C7DD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51DA9343" w14:textId="77777777" w:rsidTr="00B6742E">
        <w:tc>
          <w:tcPr>
            <w:tcW w:w="2649" w:type="dxa"/>
            <w:vMerge/>
          </w:tcPr>
          <w:p w14:paraId="65B85CF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CD2542D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>, военных песен, творчество Твардовского А.Т., Эринбурга И.Г., Симонова К.М.</w:t>
            </w:r>
          </w:p>
        </w:tc>
        <w:tc>
          <w:tcPr>
            <w:tcW w:w="1144" w:type="dxa"/>
          </w:tcPr>
          <w:p w14:paraId="5BF43F40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42B72A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2BF284A9" w14:textId="77777777" w:rsidTr="00B6742E">
        <w:tc>
          <w:tcPr>
            <w:tcW w:w="2649" w:type="dxa"/>
            <w:vMerge w:val="restart"/>
          </w:tcPr>
          <w:p w14:paraId="49505153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294CAAC8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14:paraId="7D407506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CD65420" w14:textId="55E4D0B2" w:rsidR="009F41AA" w:rsidRPr="008B6E04" w:rsidRDefault="00D5366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5662DA9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7F4068A0" w14:textId="77777777" w:rsidTr="00B6742E">
        <w:tc>
          <w:tcPr>
            <w:tcW w:w="2649" w:type="dxa"/>
            <w:vMerge/>
          </w:tcPr>
          <w:p w14:paraId="11D82030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B578E48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Одерская операция. Битва за Берлин. Капитуляция Германии. Репатриация советских граждан в ходе войны и после ее окончания.</w:t>
            </w:r>
          </w:p>
          <w:p w14:paraId="58FA2683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0FA45EF0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2FDACD84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>Советско-японская война 1945 г. Разгром. Квантунской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780B20DC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</w:t>
            </w:r>
            <w:r w:rsidR="00B2797E" w:rsidRPr="00B2797E">
              <w:rPr>
                <w:sz w:val="28"/>
                <w:szCs w:val="28"/>
                <w:lang w:val="ru-RU"/>
              </w:rPr>
              <w:lastRenderedPageBreak/>
              <w:t xml:space="preserve">процессы. </w:t>
            </w:r>
          </w:p>
          <w:p w14:paraId="5DF884F1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r w:rsidR="00B2797E" w:rsidRPr="00B2797E">
              <w:rPr>
                <w:sz w:val="28"/>
                <w:szCs w:val="28"/>
              </w:rPr>
              <w:t>Людские и материальные потери. Изменение политической карты мира.</w:t>
            </w:r>
          </w:p>
        </w:tc>
        <w:tc>
          <w:tcPr>
            <w:tcW w:w="1144" w:type="dxa"/>
          </w:tcPr>
          <w:p w14:paraId="2210F67B" w14:textId="63D96D12" w:rsidR="009F41AA" w:rsidRPr="008B6E04" w:rsidRDefault="00D53663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2</w:t>
            </w:r>
          </w:p>
        </w:tc>
        <w:tc>
          <w:tcPr>
            <w:tcW w:w="2980" w:type="dxa"/>
          </w:tcPr>
          <w:p w14:paraId="7FCC99DB" w14:textId="77777777" w:rsidR="009F41AA" w:rsidRPr="008B6E04" w:rsidRDefault="009F41AA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7376A3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3F252A3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125919D3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14:paraId="1FC144E9" w14:textId="77777777" w:rsidTr="00B6742E">
        <w:tc>
          <w:tcPr>
            <w:tcW w:w="2649" w:type="dxa"/>
            <w:vMerge/>
          </w:tcPr>
          <w:p w14:paraId="64FAAC1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FA828BE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1300B0A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B246EF3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01D66D4F" w14:textId="77777777" w:rsidTr="00B6742E">
        <w:tc>
          <w:tcPr>
            <w:tcW w:w="2649" w:type="dxa"/>
            <w:vMerge/>
          </w:tcPr>
          <w:p w14:paraId="547D4FF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670E4AF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14:paraId="1401EB63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8AFF854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8B6E04" w14:paraId="2B8A78CC" w14:textId="77777777" w:rsidTr="008B6E04">
        <w:tc>
          <w:tcPr>
            <w:tcW w:w="14425" w:type="dxa"/>
            <w:gridSpan w:val="5"/>
          </w:tcPr>
          <w:p w14:paraId="1A2C2B6B" w14:textId="77777777" w:rsidR="00E53B04" w:rsidRPr="00C322C9" w:rsidRDefault="00E53B04" w:rsidP="006B0395">
            <w:pPr>
              <w:rPr>
                <w:b/>
                <w:sz w:val="28"/>
                <w:szCs w:val="28"/>
                <w:lang w:val="ru-RU"/>
              </w:rPr>
            </w:pPr>
            <w:r w:rsidRPr="00C322C9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E53B04" w:rsidRPr="00D4029B" w14:paraId="678DE06C" w14:textId="77777777" w:rsidTr="006B0395">
        <w:tc>
          <w:tcPr>
            <w:tcW w:w="10301" w:type="dxa"/>
            <w:gridSpan w:val="3"/>
          </w:tcPr>
          <w:p w14:paraId="0BFA3047" w14:textId="77777777" w:rsidR="00FD474C" w:rsidRPr="00474008" w:rsidRDefault="00FD474C" w:rsidP="00FD474C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5CD90214" w14:textId="181ADB47" w:rsidR="00E53B04" w:rsidRPr="008B6E04" w:rsidRDefault="00FD474C" w:rsidP="00FD474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  <w:vAlign w:val="center"/>
          </w:tcPr>
          <w:p w14:paraId="0C31A88A" w14:textId="77777777" w:rsidR="00E53B04" w:rsidRPr="008B6E04" w:rsidRDefault="00E53B04" w:rsidP="006B039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681B5F7E" w14:textId="77777777" w:rsidR="00E53B04" w:rsidRPr="008B6E04" w:rsidRDefault="00E53B04" w:rsidP="006B039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14:paraId="0094CD1F" w14:textId="510AE3E7" w:rsidR="00E0313B" w:rsidRPr="008B6E04" w:rsidRDefault="00FD474C" w:rsidP="006B039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98013E" w:rsidRPr="00E0313B" w14:paraId="03D9C2AC" w14:textId="77777777" w:rsidTr="006B0395">
        <w:tc>
          <w:tcPr>
            <w:tcW w:w="10301" w:type="dxa"/>
            <w:gridSpan w:val="3"/>
          </w:tcPr>
          <w:p w14:paraId="48E777FC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14:paraId="72F2E14D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6ABA303F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191165C2" w14:textId="77777777" w:rsidTr="006B0395">
        <w:tc>
          <w:tcPr>
            <w:tcW w:w="2649" w:type="dxa"/>
            <w:vMerge w:val="restart"/>
          </w:tcPr>
          <w:p w14:paraId="540DF588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36915353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003666BB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14:paraId="420FC3AA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1D21F48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2507032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43FD3176" w14:textId="77777777" w:rsidTr="000E1E92">
        <w:tc>
          <w:tcPr>
            <w:tcW w:w="2649" w:type="dxa"/>
            <w:vMerge/>
          </w:tcPr>
          <w:p w14:paraId="4B7994D9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2502CB7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28D020D4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53882F4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2A8A4422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15648C91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4D7163B4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120ABFBE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416A9D36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321DFB82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43466A5E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7F6B5E34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5509EAB9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87EA288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2D2E27C1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5EB7E3C3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4FA9A913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14:paraId="3AC813B2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 xml:space="preserve">конца 1960-х - 1970-х гг. </w:t>
            </w:r>
            <w:r w:rsidR="005036DC" w:rsidRPr="005036DC">
              <w:rPr>
                <w:sz w:val="28"/>
                <w:szCs w:val="28"/>
              </w:rPr>
              <w:t>(Перу, Чили, Никарагуа).</w:t>
            </w:r>
          </w:p>
        </w:tc>
        <w:tc>
          <w:tcPr>
            <w:tcW w:w="1144" w:type="dxa"/>
            <w:vAlign w:val="center"/>
          </w:tcPr>
          <w:p w14:paraId="28A86CAE" w14:textId="02993765" w:rsidR="0098013E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605E20F5" w14:textId="77777777" w:rsidR="009622AF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623375D" w14:textId="77777777" w:rsidR="009622AF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00FB4E3" w14:textId="77777777" w:rsidR="009622AF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59B5AF4" w14:textId="77777777" w:rsidR="0098013E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14:paraId="760CD4AD" w14:textId="77777777" w:rsidTr="000E1E92">
        <w:tc>
          <w:tcPr>
            <w:tcW w:w="2649" w:type="dxa"/>
            <w:vMerge/>
          </w:tcPr>
          <w:p w14:paraId="635F4824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95F89D5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  <w:vAlign w:val="center"/>
          </w:tcPr>
          <w:p w14:paraId="41379AC7" w14:textId="77777777" w:rsidR="0098013E" w:rsidRPr="008B6E04" w:rsidRDefault="009801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D399B7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1E818AA5" w14:textId="77777777" w:rsidTr="000E1E92">
        <w:tc>
          <w:tcPr>
            <w:tcW w:w="2649" w:type="dxa"/>
            <w:vMerge/>
          </w:tcPr>
          <w:p w14:paraId="6547EB81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3229B0B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31A2AD0B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  <w:vAlign w:val="center"/>
          </w:tcPr>
          <w:p w14:paraId="48D553BD" w14:textId="77777777" w:rsidR="0098013E" w:rsidRPr="008B6E04" w:rsidRDefault="009801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AFA6435" w14:textId="77777777" w:rsidR="0098013E" w:rsidRPr="008B6E04" w:rsidRDefault="009801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2E32A55" w14:textId="77777777" w:rsidR="008D141E" w:rsidRPr="008B6E04" w:rsidRDefault="008D141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FDBD9FE" w14:textId="77777777" w:rsidR="008D141E" w:rsidRPr="008B6E04" w:rsidRDefault="008D141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046BA51" w14:textId="77777777" w:rsidR="0098013E" w:rsidRPr="008B6E04" w:rsidRDefault="009801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466957B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310B3D82" w14:textId="77777777" w:rsidTr="006B0395">
        <w:tc>
          <w:tcPr>
            <w:tcW w:w="2649" w:type="dxa"/>
            <w:vMerge w:val="restart"/>
          </w:tcPr>
          <w:p w14:paraId="6AB09243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12E808A2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14:paraId="6A9FDEBA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2308866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AED6A13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FC3C3BB" w14:textId="77777777" w:rsidTr="006B0395">
        <w:tc>
          <w:tcPr>
            <w:tcW w:w="2649" w:type="dxa"/>
            <w:vMerge/>
          </w:tcPr>
          <w:p w14:paraId="17437F9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14:paraId="1381A144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6F145B08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7AF53DFC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14:paraId="2D57E4F5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 xml:space="preserve">центр и национальные регионы: проблемы взаимоотношений. </w:t>
            </w:r>
          </w:p>
          <w:p w14:paraId="1FF760F3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14:paraId="704F0ADD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360B028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F52A959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137ABBA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6AB64808" w14:textId="77777777" w:rsidTr="006B0395">
        <w:tc>
          <w:tcPr>
            <w:tcW w:w="2649" w:type="dxa"/>
            <w:vMerge/>
          </w:tcPr>
          <w:p w14:paraId="5438A98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1CCBD27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525705B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F82099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E2D45BB" w14:textId="77777777" w:rsidTr="006B0395">
        <w:tc>
          <w:tcPr>
            <w:tcW w:w="2649" w:type="dxa"/>
            <w:vMerge/>
          </w:tcPr>
          <w:p w14:paraId="6DF6500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1D68A5F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52B48A3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732644E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B3AD6EA" w14:textId="77777777" w:rsidTr="006B0395">
        <w:tc>
          <w:tcPr>
            <w:tcW w:w="2649" w:type="dxa"/>
            <w:vMerge w:val="restart"/>
          </w:tcPr>
          <w:p w14:paraId="49D8D041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1DBA25BB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14:paraId="094641C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756A777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2636C3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6E2FE71" w14:textId="77777777" w:rsidTr="000E1E92">
        <w:tc>
          <w:tcPr>
            <w:tcW w:w="2649" w:type="dxa"/>
            <w:vMerge/>
          </w:tcPr>
          <w:p w14:paraId="5B53A88C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375F60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4F6C24FD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Приоткрытие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14:paraId="02D3CB77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циально-экономическое развитие СССР. "Догнать и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перегнать Америку". Попытки решения продовольственной проблемы. Освоение целинных земель.</w:t>
            </w:r>
          </w:p>
          <w:p w14:paraId="123147A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0795DC9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1B3B281A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477E323B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4F59D18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43C82EEA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Новочеркасские события. </w:t>
            </w:r>
            <w:r w:rsidR="009F64A1" w:rsidRPr="009F64A1">
              <w:rPr>
                <w:sz w:val="28"/>
                <w:szCs w:val="28"/>
              </w:rPr>
              <w:t>Смещение Н.С. Хрущева</w:t>
            </w:r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71BC9F0C" w14:textId="002ACF35" w:rsidR="0034756B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C2E799B" w14:textId="77777777" w:rsidR="009622AF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DFC1F07" w14:textId="77777777" w:rsidR="009622AF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C3F22C9" w14:textId="77777777" w:rsidR="009622AF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D2671A7" w14:textId="77777777" w:rsidR="0034756B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05213696" w14:textId="77777777" w:rsidTr="000E1E92">
        <w:tc>
          <w:tcPr>
            <w:tcW w:w="2649" w:type="dxa"/>
            <w:vMerge/>
          </w:tcPr>
          <w:p w14:paraId="0D4808C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F845D1B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  <w:vAlign w:val="center"/>
          </w:tcPr>
          <w:p w14:paraId="33F4A6DB" w14:textId="77777777" w:rsidR="0034756B" w:rsidRPr="008B6E04" w:rsidRDefault="0034756B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BB1F56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9897B06" w14:textId="77777777" w:rsidTr="000E1E92">
        <w:tc>
          <w:tcPr>
            <w:tcW w:w="2649" w:type="dxa"/>
            <w:vMerge/>
          </w:tcPr>
          <w:p w14:paraId="6637BFC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3C42FDA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метаплана»</w:t>
            </w:r>
          </w:p>
        </w:tc>
        <w:tc>
          <w:tcPr>
            <w:tcW w:w="1144" w:type="dxa"/>
            <w:vAlign w:val="center"/>
          </w:tcPr>
          <w:p w14:paraId="186C5E6B" w14:textId="77777777" w:rsidR="0034756B" w:rsidRPr="008B6E04" w:rsidRDefault="0034756B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06EE66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34494FF6" w14:textId="77777777" w:rsidTr="006B0395">
        <w:tc>
          <w:tcPr>
            <w:tcW w:w="2649" w:type="dxa"/>
            <w:vMerge w:val="restart"/>
          </w:tcPr>
          <w:p w14:paraId="7A414FD8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36A11A4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652" w:type="dxa"/>
            <w:gridSpan w:val="2"/>
          </w:tcPr>
          <w:p w14:paraId="5D7A566F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952BA17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5B9CF0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64575E70" w14:textId="77777777" w:rsidTr="000E1E92">
        <w:tc>
          <w:tcPr>
            <w:tcW w:w="2649" w:type="dxa"/>
            <w:vMerge/>
          </w:tcPr>
          <w:p w14:paraId="7B8D5E3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964599D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19CEE32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риход к власти Л.И. Брежнева: его окружение и смена политического курса. Десталинизация и ресталинизация. Экономические реформы 1960-х гг. Новые ориентиры аграрной политики. Косыгинская реформа. Конституция СССР 1977 г. Концепция "развитого социализма".</w:t>
            </w:r>
          </w:p>
          <w:p w14:paraId="30EC560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75AC6F94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73416D5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300C5DBA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6574682F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14:paraId="3DCDB515" w14:textId="77777777" w:rsidR="0034756B" w:rsidRPr="008B6E04" w:rsidRDefault="009622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7A8B096" w14:textId="1A41D80E" w:rsidR="00051F57" w:rsidRPr="008B6E04" w:rsidRDefault="00051F57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D8B28AF" w14:textId="77777777" w:rsidR="00051F57" w:rsidRPr="008B6E04" w:rsidRDefault="00051F57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EA49246" w14:textId="77777777" w:rsidR="00051F57" w:rsidRPr="008B6E04" w:rsidRDefault="00051F57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A8C52F6" w14:textId="77777777" w:rsidR="00051F57" w:rsidRPr="008B6E04" w:rsidRDefault="00051F57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12EE3A7C" w14:textId="77777777" w:rsidTr="006B0395">
        <w:tc>
          <w:tcPr>
            <w:tcW w:w="2649" w:type="dxa"/>
            <w:vMerge/>
          </w:tcPr>
          <w:p w14:paraId="06CEDBF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8D83338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931CB8E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65AC2C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2ED4F477" w14:textId="77777777" w:rsidTr="006B0395">
        <w:tc>
          <w:tcPr>
            <w:tcW w:w="2649" w:type="dxa"/>
            <w:vMerge/>
          </w:tcPr>
          <w:p w14:paraId="58466EE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19752D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14:paraId="68B11058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BCCE75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1F07260" w14:textId="77777777" w:rsidTr="006B0395">
        <w:tc>
          <w:tcPr>
            <w:tcW w:w="2649" w:type="dxa"/>
            <w:vMerge w:val="restart"/>
          </w:tcPr>
          <w:p w14:paraId="3AB341B0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09EBC938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14:paraId="35931960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7413BE8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CA430C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82D7DDC" w14:textId="77777777" w:rsidTr="000E1E92">
        <w:tc>
          <w:tcPr>
            <w:tcW w:w="2649" w:type="dxa"/>
            <w:vMerge/>
          </w:tcPr>
          <w:p w14:paraId="1060A12C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613D5B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21FAF1A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14:paraId="3315462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5231C9CB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5B17595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29CB74B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7D48571B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5B429879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24E048EE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4B5A8650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14:paraId="6ADF7936" w14:textId="77777777" w:rsidR="00051F57" w:rsidRPr="008B6E04" w:rsidRDefault="001D61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A39F7C4" w14:textId="3CC4DB30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CE2EA74" w14:textId="77777777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8492C38" w14:textId="77777777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A325681" w14:textId="77777777" w:rsidR="00051F57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14:paraId="350FA139" w14:textId="77777777" w:rsidTr="006B0395">
        <w:tc>
          <w:tcPr>
            <w:tcW w:w="2649" w:type="dxa"/>
            <w:vMerge/>
          </w:tcPr>
          <w:p w14:paraId="64424972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E08832A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79CB98E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287212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6D425B12" w14:textId="77777777" w:rsidTr="006B0395">
        <w:tc>
          <w:tcPr>
            <w:tcW w:w="2649" w:type="dxa"/>
            <w:vMerge/>
          </w:tcPr>
          <w:p w14:paraId="33A8C932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D3B538F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 xml:space="preserve">Общественно-политическая жизнь в СССР в годы «перестройки». Внешняя политика СССР с 1985-1991. </w:t>
            </w:r>
            <w:r w:rsidR="00D558B6" w:rsidRPr="008B6E04">
              <w:rPr>
                <w:sz w:val="28"/>
                <w:szCs w:val="28"/>
                <w:lang w:val="ru-RU"/>
              </w:rPr>
              <w:lastRenderedPageBreak/>
              <w:t>Дебаты «за» и «против».</w:t>
            </w:r>
          </w:p>
        </w:tc>
        <w:tc>
          <w:tcPr>
            <w:tcW w:w="1144" w:type="dxa"/>
          </w:tcPr>
          <w:p w14:paraId="1801915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0F313170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D474C" w:rsidRPr="00C2742C" w14:paraId="5BDB64D2" w14:textId="77777777" w:rsidTr="00065D24">
        <w:tc>
          <w:tcPr>
            <w:tcW w:w="14425" w:type="dxa"/>
            <w:gridSpan w:val="5"/>
          </w:tcPr>
          <w:p w14:paraId="717CCD43" w14:textId="4AF88293" w:rsidR="00FD474C" w:rsidRDefault="00FD474C" w:rsidP="00FD474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95B00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00333E" w:rsidRPr="00C2742C" w14:paraId="067E90CF" w14:textId="77777777" w:rsidTr="000E1E92">
        <w:tc>
          <w:tcPr>
            <w:tcW w:w="2649" w:type="dxa"/>
          </w:tcPr>
          <w:p w14:paraId="25ACA306" w14:textId="77777777" w:rsidR="0000333E" w:rsidRPr="008048D9" w:rsidRDefault="00C2742C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8048D9">
              <w:rPr>
                <w:sz w:val="28"/>
                <w:szCs w:val="28"/>
                <w:lang w:val="ru-RU"/>
              </w:rPr>
              <w:t>Развитие информационных технологий в СССР. 1945-1991гг.</w:t>
            </w:r>
          </w:p>
        </w:tc>
        <w:tc>
          <w:tcPr>
            <w:tcW w:w="7529" w:type="dxa"/>
          </w:tcPr>
          <w:p w14:paraId="6AF6DCCB" w14:textId="77777777" w:rsidR="0000333E" w:rsidRDefault="0000333E" w:rsidP="0000333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  <w:p w14:paraId="1B8139C1" w14:textId="77777777" w:rsidR="00C2742C" w:rsidRPr="00870182" w:rsidRDefault="00C2742C" w:rsidP="00870182">
            <w:pPr>
              <w:jc w:val="both"/>
              <w:rPr>
                <w:sz w:val="28"/>
                <w:szCs w:val="28"/>
                <w:lang w:val="ru-RU"/>
              </w:rPr>
            </w:pPr>
            <w:r w:rsidRPr="00870182">
              <w:rPr>
                <w:sz w:val="28"/>
                <w:szCs w:val="28"/>
                <w:lang w:val="ru-RU"/>
              </w:rPr>
              <w:t>Закладывание основ и понятий цифровых технологий. Создание первой советской вычислительной техники. Расширение использование знаний в НТР. Прогресс развития техники в период космической гонки. Роль информационных технологий в модернизации народного хозяйства. Проникновение информационных технолог</w:t>
            </w:r>
            <w:r w:rsidR="00870182" w:rsidRPr="00870182">
              <w:rPr>
                <w:sz w:val="28"/>
                <w:szCs w:val="28"/>
                <w:lang w:val="ru-RU"/>
              </w:rPr>
              <w:t>ий в сферу игр и развлечений. Победы советских школьников на олимпиадах по информатике. Отставание в развитие информационных технологий к 1991г.</w:t>
            </w:r>
            <w:r w:rsidRPr="0087018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67" w:type="dxa"/>
            <w:gridSpan w:val="2"/>
            <w:vAlign w:val="center"/>
          </w:tcPr>
          <w:p w14:paraId="47916B11" w14:textId="77777777" w:rsidR="0000333E" w:rsidRPr="00EB6E3F" w:rsidRDefault="000033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30C54FBB" w14:textId="328B7D6D" w:rsidR="0000333E" w:rsidRPr="008B6E04" w:rsidRDefault="000033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C9089A2" w14:textId="77777777" w:rsidR="0000333E" w:rsidRPr="008B6E04" w:rsidRDefault="000033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FFCD760" w14:textId="77777777" w:rsidR="0000333E" w:rsidRPr="008B6E04" w:rsidRDefault="000033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1DF81AC" w14:textId="77777777" w:rsidR="0000333E" w:rsidRPr="00EB6E3F" w:rsidRDefault="0000333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57BA5" w:rsidRPr="008B6E04" w14:paraId="1A8A0110" w14:textId="77777777" w:rsidTr="00BD68D4">
        <w:tc>
          <w:tcPr>
            <w:tcW w:w="10178" w:type="dxa"/>
            <w:gridSpan w:val="2"/>
          </w:tcPr>
          <w:p w14:paraId="0DC4E286" w14:textId="6F67A689" w:rsidR="00E57BA5" w:rsidRPr="00EB6E3F" w:rsidRDefault="00E57BA5" w:rsidP="000E1E9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5532DD82" w14:textId="26B8CEED" w:rsidR="00E57BA5" w:rsidRPr="008B6E04" w:rsidRDefault="00FD474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1B68B239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591B3187" w14:textId="77777777" w:rsidTr="00BD68D4">
        <w:tc>
          <w:tcPr>
            <w:tcW w:w="2649" w:type="dxa"/>
            <w:vMerge w:val="restart"/>
          </w:tcPr>
          <w:p w14:paraId="3B5779CF" w14:textId="77777777" w:rsidR="00E57BA5" w:rsidRPr="008B6E04" w:rsidRDefault="00E57BA5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25E8E07A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71F87FD5" w14:textId="77777777" w:rsidR="00E57BA5" w:rsidRPr="008B6E04" w:rsidRDefault="00B20C1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54D1493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79BE51E2" w14:textId="77777777" w:rsidTr="000E1E92">
        <w:tc>
          <w:tcPr>
            <w:tcW w:w="2649" w:type="dxa"/>
            <w:vMerge/>
          </w:tcPr>
          <w:p w14:paraId="0347F7FD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B01669E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7FCAC710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2143B7E9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3DF32C4D" w14:textId="77777777" w:rsidR="00DC3D54" w:rsidRPr="008424B3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="00DC3D54"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34F76AD4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12CA0D3A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постсоветском пространстве. СНГ и союз с Белоруссией. Военно-политическое сотрудничество в рамках СНГ. </w:t>
            </w:r>
          </w:p>
          <w:p w14:paraId="6C6A251D" w14:textId="77777777" w:rsidR="00E57BA5" w:rsidRPr="00DC3D54" w:rsidRDefault="006070B4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r w:rsidR="00DC3D54" w:rsidRPr="00DC3D54">
              <w:rPr>
                <w:sz w:val="28"/>
                <w:szCs w:val="28"/>
              </w:rPr>
              <w:t>Добровольная отставка Б.Н. Ельцина.</w:t>
            </w:r>
          </w:p>
        </w:tc>
        <w:tc>
          <w:tcPr>
            <w:tcW w:w="1267" w:type="dxa"/>
            <w:gridSpan w:val="2"/>
            <w:vAlign w:val="center"/>
          </w:tcPr>
          <w:p w14:paraId="3F1EA878" w14:textId="77777777" w:rsidR="00E57BA5" w:rsidRPr="008B6E04" w:rsidRDefault="001D61AF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631E2D5" w14:textId="7DDE4400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2D7B3B0" w14:textId="77777777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8152427" w14:textId="77777777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E18D55E" w14:textId="77777777" w:rsidR="00906B70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57BA5" w:rsidRPr="008B6E04" w14:paraId="0A663E41" w14:textId="77777777" w:rsidTr="00BD68D4">
        <w:tc>
          <w:tcPr>
            <w:tcW w:w="2649" w:type="dxa"/>
            <w:vMerge/>
          </w:tcPr>
          <w:p w14:paraId="15584A08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71CE35A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2A4AFAB8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981249C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61162195" w14:textId="77777777" w:rsidTr="00BD68D4">
        <w:tc>
          <w:tcPr>
            <w:tcW w:w="2649" w:type="dxa"/>
            <w:vMerge/>
          </w:tcPr>
          <w:p w14:paraId="0F6F0554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12C2675" w14:textId="77777777" w:rsidR="00E57BA5" w:rsidRPr="008B6E04" w:rsidRDefault="006070B4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06B70"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14:paraId="05CC202A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FA8D94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39E5937C" w14:textId="77777777" w:rsidTr="00BD68D4">
        <w:tc>
          <w:tcPr>
            <w:tcW w:w="2649" w:type="dxa"/>
            <w:vMerge w:val="restart"/>
          </w:tcPr>
          <w:p w14:paraId="29134187" w14:textId="77777777" w:rsidR="0007297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="00996721"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62C58DD7" w14:textId="77777777" w:rsidR="00072971" w:rsidRPr="008B6E04" w:rsidRDefault="00072971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FDF5AFA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46B21BE9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03BC10BA" w14:textId="77777777" w:rsidTr="000E1E92">
        <w:tc>
          <w:tcPr>
            <w:tcW w:w="2649" w:type="dxa"/>
            <w:vMerge/>
          </w:tcPr>
          <w:p w14:paraId="3757CDB8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E7BE53C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3215FD06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10989AEF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14:paraId="497C8ECD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4A7F2F5B" w14:textId="77777777" w:rsidR="006070B4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</w:t>
            </w:r>
            <w:r w:rsidR="00E64058" w:rsidRPr="00E64058">
              <w:rPr>
                <w:sz w:val="28"/>
                <w:szCs w:val="28"/>
                <w:lang w:val="ru-RU"/>
              </w:rPr>
              <w:lastRenderedPageBreak/>
              <w:t>"Левый поворот" в Латинской Америке в конце ХХ в.</w:t>
            </w:r>
          </w:p>
          <w:p w14:paraId="0C488A95" w14:textId="77777777" w:rsidR="00E64058" w:rsidRPr="00E64058" w:rsidRDefault="00E64058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 w:rsidR="006070B4"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14:paraId="55F92568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="00E64058"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521CF839" w14:textId="77777777" w:rsidR="00072971" w:rsidRPr="00E64058" w:rsidRDefault="006070B4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r w:rsidR="00E64058" w:rsidRPr="00E64058">
              <w:rPr>
                <w:sz w:val="28"/>
                <w:szCs w:val="28"/>
              </w:rPr>
              <w:t>Молодежная культура.</w:t>
            </w:r>
          </w:p>
        </w:tc>
        <w:tc>
          <w:tcPr>
            <w:tcW w:w="1267" w:type="dxa"/>
            <w:gridSpan w:val="2"/>
            <w:vAlign w:val="center"/>
          </w:tcPr>
          <w:p w14:paraId="3C6B7CB2" w14:textId="77777777" w:rsidR="00072971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029B9847" w14:textId="7A85219B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62D8694" w14:textId="77777777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B90AABE" w14:textId="77777777" w:rsidR="00DB3A48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7F316BD" w14:textId="77777777" w:rsidR="00996721" w:rsidRPr="008B6E04" w:rsidRDefault="00DB3A48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72971" w:rsidRPr="008B6E04" w14:paraId="1B5B65B2" w14:textId="77777777" w:rsidTr="00BD68D4">
        <w:tc>
          <w:tcPr>
            <w:tcW w:w="2649" w:type="dxa"/>
            <w:vMerge/>
          </w:tcPr>
          <w:p w14:paraId="60DA6EA9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6D420FD" w14:textId="77777777" w:rsidR="0007297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03024A5A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9EB1A44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08E11B1A" w14:textId="77777777" w:rsidTr="00BD68D4">
        <w:tc>
          <w:tcPr>
            <w:tcW w:w="2649" w:type="dxa"/>
            <w:vMerge/>
          </w:tcPr>
          <w:p w14:paraId="1C59109C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FDEE8AF" w14:textId="77777777" w:rsidR="0007297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45913FA7" w14:textId="77777777" w:rsidR="0099672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96721" w:rsidRPr="008B6E04">
              <w:rPr>
                <w:sz w:val="28"/>
                <w:szCs w:val="28"/>
                <w:lang w:val="ru-RU"/>
              </w:rPr>
              <w:t>Дискуссия по методу «метаплана»</w:t>
            </w:r>
            <w:r w:rsidR="00E6405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7043C318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2A05492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0BD951C3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B226EE6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0524DA" w14:textId="77777777" w:rsidR="00996721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7639AFB" w14:textId="77777777" w:rsidR="00E64058" w:rsidRPr="008B6E04" w:rsidRDefault="00E64058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233D7C95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315DF1D4" w14:textId="77777777" w:rsidTr="00BD68D4">
        <w:tc>
          <w:tcPr>
            <w:tcW w:w="2649" w:type="dxa"/>
            <w:vMerge w:val="restart"/>
          </w:tcPr>
          <w:p w14:paraId="3ED9660C" w14:textId="77777777" w:rsidR="0099672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="00996721"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352CBDA4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14:paraId="107409E8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EACCE24" w14:textId="37EB7B29" w:rsidR="00996721" w:rsidRPr="008B6E04" w:rsidRDefault="00FD474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566D1225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5046B94F" w14:textId="77777777" w:rsidTr="00BD68D4">
        <w:tc>
          <w:tcPr>
            <w:tcW w:w="2649" w:type="dxa"/>
            <w:vMerge/>
          </w:tcPr>
          <w:p w14:paraId="7C132A6D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64FA4B1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Россия в Х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386DCEFA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67AA1AE5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03D6A76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5CDFBBBB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="00400F22"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0E31D512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="00400F22" w:rsidRPr="00400F22">
              <w:rPr>
                <w:sz w:val="28"/>
                <w:szCs w:val="28"/>
              </w:rPr>
              <w:t>I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28C7C8BD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136CD327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50ED468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="00400F22"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39B67358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2773BE74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14:paraId="1E5E268F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Антиглобалистские тенденции. Международный нефтяной кризис 2020 г. и его последствия. Россия в современном мире.</w:t>
            </w:r>
          </w:p>
          <w:p w14:paraId="1CF9FB31" w14:textId="77777777" w:rsidR="00996721" w:rsidRPr="00400F22" w:rsidRDefault="006070B4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r w:rsidR="00400F22" w:rsidRPr="00400F22">
              <w:rPr>
                <w:sz w:val="28"/>
                <w:szCs w:val="28"/>
              </w:rPr>
              <w:t xml:space="preserve">Процессы глобализации и </w:t>
            </w:r>
            <w:r w:rsidR="00400F22"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="00400F22"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14:paraId="3D2645F7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14:paraId="0056F34B" w14:textId="77777777" w:rsidR="00DB3A48" w:rsidRPr="008B6E04" w:rsidRDefault="00DB3A48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2C04091" w14:textId="77777777"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479B69F" w14:textId="77777777"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C5FBF9E" w14:textId="77777777" w:rsidR="00996721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96721" w:rsidRPr="008B6E04" w14:paraId="48A4F192" w14:textId="77777777" w:rsidTr="00BD68D4">
        <w:tc>
          <w:tcPr>
            <w:tcW w:w="2649" w:type="dxa"/>
            <w:vMerge/>
          </w:tcPr>
          <w:p w14:paraId="443FEC48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358652A" w14:textId="77777777" w:rsidR="00996721" w:rsidRPr="008B6E04" w:rsidRDefault="001867D1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512DE262" w14:textId="77777777" w:rsidR="0099672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852B98B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1E4696E4" w14:textId="77777777" w:rsidTr="00BD68D4">
        <w:tc>
          <w:tcPr>
            <w:tcW w:w="2649" w:type="dxa"/>
            <w:vMerge/>
          </w:tcPr>
          <w:p w14:paraId="7AD45357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E8E20A0" w14:textId="77777777" w:rsidR="001867D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="001867D1" w:rsidRPr="008B6E04">
              <w:rPr>
                <w:sz w:val="28"/>
                <w:szCs w:val="28"/>
              </w:rPr>
              <w:t>XX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="001867D1" w:rsidRPr="008B6E04">
              <w:rPr>
                <w:sz w:val="28"/>
                <w:szCs w:val="28"/>
              </w:rPr>
              <w:t>XXI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6D8662E1" w14:textId="77777777" w:rsidR="0099672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578C39E3" w14:textId="77777777" w:rsidR="0099672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995A5E3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D09C8EF" w14:textId="77777777" w:rsidR="001867D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3B6E6000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465BE6A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8B6E04" w14:paraId="3EBDF12B" w14:textId="77777777" w:rsidTr="008B6E04">
        <w:tc>
          <w:tcPr>
            <w:tcW w:w="14425" w:type="dxa"/>
            <w:gridSpan w:val="5"/>
          </w:tcPr>
          <w:p w14:paraId="15176D04" w14:textId="77777777" w:rsidR="001867D1" w:rsidRPr="00EB6E3F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6271EE" w:rsidRPr="00D97EE8" w14:paraId="25A5D4C8" w14:textId="77777777" w:rsidTr="000E1E92">
        <w:trPr>
          <w:trHeight w:val="452"/>
        </w:trPr>
        <w:tc>
          <w:tcPr>
            <w:tcW w:w="2649" w:type="dxa"/>
            <w:vMerge w:val="restart"/>
          </w:tcPr>
          <w:p w14:paraId="17D9D9BD" w14:textId="77777777" w:rsidR="006271EE" w:rsidRPr="006271EE" w:rsidRDefault="006271EE" w:rsidP="001867D1">
            <w:pPr>
              <w:rPr>
                <w:color w:val="000000"/>
                <w:sz w:val="28"/>
                <w:szCs w:val="28"/>
                <w:lang w:val="ru-RU"/>
              </w:rPr>
            </w:pPr>
            <w:r w:rsidRPr="006271EE">
              <w:rPr>
                <w:color w:val="000000"/>
                <w:sz w:val="28"/>
                <w:szCs w:val="28"/>
                <w:lang w:val="ru-RU"/>
              </w:rPr>
              <w:t>Международная безопасность в сфере информационных технологий</w:t>
            </w:r>
          </w:p>
        </w:tc>
        <w:tc>
          <w:tcPr>
            <w:tcW w:w="7529" w:type="dxa"/>
          </w:tcPr>
          <w:p w14:paraId="1B82D658" w14:textId="77777777" w:rsidR="006271EE" w:rsidRPr="006271EE" w:rsidRDefault="006271EE" w:rsidP="001867D1">
            <w:pPr>
              <w:rPr>
                <w:color w:val="000000"/>
                <w:sz w:val="28"/>
                <w:szCs w:val="28"/>
                <w:lang w:val="ru-RU"/>
              </w:rPr>
            </w:pPr>
            <w:r w:rsidRPr="006271EE">
              <w:rPr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0565A7AB" w14:textId="77777777" w:rsidR="006271EE" w:rsidRPr="008B6E04" w:rsidRDefault="006271E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27DDF95B" w14:textId="77777777" w:rsidR="006271EE" w:rsidRPr="008B6E04" w:rsidRDefault="006271E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9B3CE4F" w14:textId="77777777" w:rsidR="006271EE" w:rsidRPr="008B6E04" w:rsidRDefault="006271E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1FE73A8" w14:textId="77777777" w:rsidR="006271EE" w:rsidRPr="008B6E04" w:rsidRDefault="006271E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9A7CE65" w14:textId="77777777" w:rsidR="006271EE" w:rsidRPr="008B6E04" w:rsidRDefault="006271EE" w:rsidP="000E1E9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6271EE" w:rsidRPr="00491BED" w14:paraId="1AED53D9" w14:textId="77777777" w:rsidTr="00BD68D4">
        <w:trPr>
          <w:trHeight w:val="661"/>
        </w:trPr>
        <w:tc>
          <w:tcPr>
            <w:tcW w:w="2649" w:type="dxa"/>
            <w:vMerge/>
          </w:tcPr>
          <w:p w14:paraId="65E0B932" w14:textId="77777777" w:rsidR="006271EE" w:rsidRDefault="006271EE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792DAA5F" w14:textId="77777777" w:rsidR="006271EE" w:rsidRPr="006271EE" w:rsidRDefault="006271EE" w:rsidP="006271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271EE">
              <w:rPr>
                <w:color w:val="000000"/>
                <w:sz w:val="28"/>
                <w:szCs w:val="28"/>
                <w:lang w:val="ru-RU"/>
              </w:rPr>
              <w:t xml:space="preserve">Возникновение понятия безопасность в сфере технологий. Кибербезопасность. Возникновения спроса на кибербезопасность. Развитие международной технологической безопасности.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Возрастающий спрос на безопасность с развитием информационных технологий. Возникновение понятия интернет. Сохранение в </w:t>
            </w: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безопасности личных данных с 1991-2020 гг.</w:t>
            </w:r>
          </w:p>
        </w:tc>
        <w:tc>
          <w:tcPr>
            <w:tcW w:w="1267" w:type="dxa"/>
            <w:gridSpan w:val="2"/>
            <w:vMerge/>
          </w:tcPr>
          <w:p w14:paraId="67EDFE56" w14:textId="77777777" w:rsidR="006271EE" w:rsidRPr="008B6E04" w:rsidRDefault="006271E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304324F3" w14:textId="77777777" w:rsidR="006271EE" w:rsidRPr="008B6E04" w:rsidRDefault="006271EE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6271EE" w14:paraId="037D5D3C" w14:textId="77777777" w:rsidTr="00BD68D4">
        <w:tc>
          <w:tcPr>
            <w:tcW w:w="10178" w:type="dxa"/>
            <w:gridSpan w:val="2"/>
          </w:tcPr>
          <w:p w14:paraId="1DB66FF2" w14:textId="77777777" w:rsidR="001867D1" w:rsidRPr="00011834" w:rsidRDefault="00011834" w:rsidP="001867D1">
            <w:pPr>
              <w:rPr>
                <w:sz w:val="32"/>
                <w:szCs w:val="32"/>
                <w:lang w:val="ru-RU"/>
              </w:rPr>
            </w:pPr>
            <w:r w:rsidRPr="00011834">
              <w:rPr>
                <w:sz w:val="32"/>
                <w:szCs w:val="32"/>
                <w:lang w:val="ru-RU"/>
              </w:rPr>
              <w:lastRenderedPageBreak/>
              <w:t>Промежуточная аттестация (</w:t>
            </w:r>
            <w:r w:rsidR="001D61AF" w:rsidRPr="00011834">
              <w:rPr>
                <w:sz w:val="32"/>
                <w:szCs w:val="32"/>
                <w:lang w:val="ru-RU"/>
              </w:rPr>
              <w:t>Экзамен</w:t>
            </w:r>
            <w:r w:rsidRPr="00011834">
              <w:rPr>
                <w:sz w:val="32"/>
                <w:szCs w:val="32"/>
                <w:lang w:val="ru-RU"/>
              </w:rPr>
              <w:t>)</w:t>
            </w:r>
          </w:p>
        </w:tc>
        <w:tc>
          <w:tcPr>
            <w:tcW w:w="1267" w:type="dxa"/>
            <w:gridSpan w:val="2"/>
          </w:tcPr>
          <w:p w14:paraId="7AF14EA8" w14:textId="77777777" w:rsidR="001867D1" w:rsidRPr="008B6E04" w:rsidRDefault="008E1A5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 w:rsidR="001D61AF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66388A2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D61AF" w:rsidRPr="006271EE" w14:paraId="7E0B0C0D" w14:textId="77777777" w:rsidTr="00BD68D4">
        <w:tc>
          <w:tcPr>
            <w:tcW w:w="10178" w:type="dxa"/>
            <w:gridSpan w:val="2"/>
          </w:tcPr>
          <w:p w14:paraId="7B6E8AFA" w14:textId="77777777" w:rsidR="001D61AF" w:rsidRPr="008B6E04" w:rsidRDefault="001D61A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5AD6A443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77687986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08DA5107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A632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90AF2C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4101DC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953F7B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5533B2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51194B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E8253B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8D298A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23629B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2EB010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C94836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881E70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6271EE" w14:paraId="344BE7B1" w14:textId="77777777" w:rsidTr="006147EE">
        <w:trPr>
          <w:trHeight w:val="425"/>
        </w:trPr>
        <w:tc>
          <w:tcPr>
            <w:tcW w:w="31" w:type="dxa"/>
          </w:tcPr>
          <w:p w14:paraId="1A87CA0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665D94DA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2F245F2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2162A9CB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61188FAF" w14:textId="77777777" w:rsidR="006147EE" w:rsidRPr="0033148D" w:rsidRDefault="006147EE" w:rsidP="0033148D">
            <w:pPr>
              <w:pStyle w:val="EmptyLayoutCell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33148D" w14:paraId="574EBBE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466B9E" w14:textId="2D9723C4" w:rsidR="0033148D" w:rsidRPr="0033148D" w:rsidRDefault="0033148D" w:rsidP="0033148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33148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</w:t>
                  </w:r>
                </w:p>
                <w:p w14:paraId="6F9B770E" w14:textId="3F795AA4" w:rsidR="0033148D" w:rsidRPr="0033148D" w:rsidRDefault="0033148D" w:rsidP="0033148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33148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  <w:p w14:paraId="064D1C99" w14:textId="15FBADC7" w:rsidR="006147EE" w:rsidRPr="0033148D" w:rsidRDefault="006147EE" w:rsidP="0033148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28B47BE" w14:textId="77777777" w:rsidR="006147EE" w:rsidRPr="0033148D" w:rsidRDefault="006147EE" w:rsidP="0033148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147EE" w:rsidRPr="006B1253" w14:paraId="5ACD57C6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3FAA3072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043676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техническ</w:t>
                  </w:r>
                  <w:r w:rsidRPr="006B1253">
                    <w:rPr>
                      <w:sz w:val="28"/>
                    </w:rPr>
                    <w:t>ое обеспечение</w:t>
                  </w:r>
                </w:p>
              </w:tc>
            </w:tr>
          </w:tbl>
          <w:p w14:paraId="7F116E9C" w14:textId="77777777" w:rsidR="006147EE" w:rsidRPr="006B1253" w:rsidRDefault="006147EE" w:rsidP="008B6E04"/>
        </w:tc>
      </w:tr>
      <w:tr w:rsidR="006147EE" w:rsidRPr="006B1253" w14:paraId="6732B748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12AD1F9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16A0F94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38891A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7EC2C43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0EDDCA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035C8F5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7A6B28E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7C0C43A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D8D8BD4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3A3A3C93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491BED" w14:paraId="140732DA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FAE23D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0230A49D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6A2C5E6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8F08FB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Кол-во раб. мест</w:t>
                  </w:r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586BE9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Перечень основного оборудования</w:t>
                  </w:r>
                </w:p>
              </w:tc>
            </w:tr>
            <w:tr w:rsidR="006147EE" w:rsidRPr="006B1253" w14:paraId="525BA998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7BBC8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Учебные кабинеты</w:t>
                  </w:r>
                </w:p>
              </w:tc>
            </w:tr>
            <w:tr w:rsidR="006147EE" w:rsidRPr="00491BED" w14:paraId="7D2E42B4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861712" w14:textId="77777777" w:rsidR="006147EE" w:rsidRPr="006B1253" w:rsidRDefault="006147EE" w:rsidP="008B6E04">
                  <w:r w:rsidRPr="006B1253">
                    <w:rPr>
                      <w:sz w:val="24"/>
                    </w:rPr>
                    <w:t>кабинет истории, философии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FC1C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2946D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518F2FEC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72C1E8A7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491BED" w14:paraId="0286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73368320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0D5149BB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491BED" w14:paraId="618B0EE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491BED" w14:paraId="60602244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B917F4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3.2. Информационное обеспечение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3C010DE9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41D8D5D1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68F8C2B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491BED" w14:paraId="281D99C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F7F77A4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. проф. образования / В.В. Артемов, Ю.Н. 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. — 16-е изд., испр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491BED" w14:paraId="79A71F34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2A25BC4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491BED" w14:paraId="0DA9CE2D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B650627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3.Уколова Виктория Ивановна. Всеобщая история. 10 класс : учебник для общеобразовательных организаций: Базовый уровень / Уколова Виктория Ивановна, А. В. Ревякин; под ред.А.О.Чубарьяна. - 7-е изд. - М. :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491BED" w14:paraId="28DCC483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6575D2E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4. Улунян Арутюн Акопович. Всеобщая история. 11 класс : учебник для общеобразовательных организаций: Базовый уровень / Улунян Арутюн Акопович, Е. Ю. Сергеев ; под ред.А.О.Чубарьяна. - 7-е изд.,д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209E7678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A339B61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132DC38E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86B9B33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6147EE" w:rsidRPr="00491BED" w14:paraId="56830200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DB3D1C3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гос.техн.ун-т. - 2-е изд.,испр.и доп. - М. : Юрайт, 2023. - 197с. : ил. - 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491BED" w14:paraId="7CCB9519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F0A3DF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2923E049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30F6B0F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491BED" w14:paraId="23C908E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EC81980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4D870BF5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50E28248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491BED" w14:paraId="61A4C09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ACDA8D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2E491742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491BED" w14:paraId="664F01EF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50E161E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блиотека Гумер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Загл. с экрана.</w:t>
                        </w:r>
                      </w:p>
                      <w:p w14:paraId="48736041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0D4071E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7C5EB861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 система «Гарант»</w:t>
                        </w:r>
                      </w:p>
                      <w:p w14:paraId="58D45F0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491BED" w14:paraId="1F52CE36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00A1EF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491BED" w14:paraId="772FAE9D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6BDB75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491BED" w14:paraId="7E1C7563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B4AC2B4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491BED" w14:paraId="68875489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4D05CDD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</w:tbl>
                <w:p w14:paraId="2AC30C3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17B7C0BE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7F6A060C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2176F01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6AE4CA2A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662C8F1D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567B2E11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4EA3168B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87C4E00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266600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F3BAE3F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6F98793B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476FBE2D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24DF9400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303D7AB3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4198EF6E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232636F7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0C1759B5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76D91C2A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021A65EE" w14:textId="77777777" w:rsidR="008B3210" w:rsidRDefault="008B3210" w:rsidP="006147EE">
      <w:pPr>
        <w:jc w:val="center"/>
        <w:rPr>
          <w:b/>
          <w:sz w:val="28"/>
          <w:szCs w:val="28"/>
          <w:lang w:val="ru-RU"/>
        </w:rPr>
      </w:pPr>
    </w:p>
    <w:p w14:paraId="3777348B" w14:textId="06232F33" w:rsidR="0033148D" w:rsidRPr="0033148D" w:rsidRDefault="006147EE" w:rsidP="0033148D">
      <w:pPr>
        <w:jc w:val="center"/>
        <w:rPr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>4. КОНТРОЛЬ И ОЦЕНКА РЕЗУЛЬТАТОВ ОСВОЕНИЯ</w:t>
      </w:r>
    </w:p>
    <w:p w14:paraId="73279C73" w14:textId="025B5D9E" w:rsidR="0033148D" w:rsidRPr="0033148D" w:rsidRDefault="0033148D" w:rsidP="0033148D">
      <w:pPr>
        <w:jc w:val="center"/>
        <w:rPr>
          <w:b/>
          <w:sz w:val="28"/>
          <w:szCs w:val="28"/>
          <w:lang w:val="ru-RU"/>
        </w:rPr>
      </w:pPr>
      <w:r w:rsidRPr="0033148D">
        <w:rPr>
          <w:b/>
          <w:color w:val="000000"/>
          <w:sz w:val="28"/>
          <w:lang w:val="ru-RU"/>
        </w:rPr>
        <w:t>ОБЩЕОБРАЗОВАТЕЛЬНОЙ ДИСЦИПЛИНЫ</w:t>
      </w:r>
    </w:p>
    <w:p w14:paraId="5C7EC089" w14:textId="1A43D60B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</w:p>
    <w:p w14:paraId="05AD3971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6181463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76FA597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6AE9FB3E" w14:textId="77777777" w:rsidTr="007862AA">
        <w:trPr>
          <w:trHeight w:val="541"/>
        </w:trPr>
        <w:tc>
          <w:tcPr>
            <w:tcW w:w="3919" w:type="dxa"/>
          </w:tcPr>
          <w:p w14:paraId="51306420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487E0A66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2661BEAD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0EDCC19A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14:paraId="45FBE0C0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491BED" w14:paraId="3731ECC2" w14:textId="77777777" w:rsidTr="007862AA">
        <w:trPr>
          <w:trHeight w:val="1518"/>
        </w:trPr>
        <w:tc>
          <w:tcPr>
            <w:tcW w:w="3919" w:type="dxa"/>
          </w:tcPr>
          <w:p w14:paraId="2D585D0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1F5B7C6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к различным контекстам</w:t>
            </w:r>
          </w:p>
        </w:tc>
        <w:tc>
          <w:tcPr>
            <w:tcW w:w="2906" w:type="dxa"/>
          </w:tcPr>
          <w:p w14:paraId="3A9805CA" w14:textId="77777777" w:rsidR="000C799B" w:rsidRPr="00D53663" w:rsidRDefault="00F05373" w:rsidP="007862AA">
            <w:pPr>
              <w:rPr>
                <w:rStyle w:val="a6"/>
                <w:color w:val="000000" w:themeColor="text1"/>
                <w:lang w:val="ru-RU"/>
              </w:rPr>
            </w:pPr>
            <w:r w:rsidRPr="00D53663">
              <w:rPr>
                <w:color w:val="000000" w:themeColor="text1"/>
                <w:sz w:val="28"/>
                <w:szCs w:val="28"/>
                <w:lang w:val="ru-RU"/>
              </w:rPr>
              <w:t>Р</w:t>
            </w:r>
            <w:r w:rsidR="00011834" w:rsidRPr="00D53663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Pr="00D53663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="002E7EDA" w:rsidRPr="00D53663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Pr="00D53663">
              <w:rPr>
                <w:color w:val="000000" w:themeColor="text1"/>
                <w:sz w:val="28"/>
                <w:szCs w:val="28"/>
                <w:lang w:val="ru-RU"/>
              </w:rPr>
              <w:t xml:space="preserve"> Тема 1.1, П-о/с</w:t>
            </w:r>
          </w:p>
          <w:p w14:paraId="7522EE92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>2</w:t>
            </w:r>
            <w:r w:rsidR="002E7EDA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П-о/с</w:t>
            </w:r>
          </w:p>
          <w:p w14:paraId="58274F3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>3</w:t>
            </w:r>
            <w:r w:rsidR="002E7EDA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П-о/с</w:t>
            </w:r>
          </w:p>
          <w:p w14:paraId="7717250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4 П-о/с</w:t>
            </w:r>
          </w:p>
          <w:p w14:paraId="4DF4904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5 П-о/с</w:t>
            </w:r>
          </w:p>
        </w:tc>
        <w:tc>
          <w:tcPr>
            <w:tcW w:w="3257" w:type="dxa"/>
            <w:vMerge w:val="restart"/>
          </w:tcPr>
          <w:p w14:paraId="3A4EDA4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Диагностическая работа Контрольная работа Самооценка и взаимооценка</w:t>
            </w:r>
          </w:p>
          <w:p w14:paraId="7E183592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01CC1E33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0EAF3D42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73CDBF5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011834" w14:paraId="0285925A" w14:textId="77777777" w:rsidTr="007862AA">
        <w:trPr>
          <w:trHeight w:val="1900"/>
        </w:trPr>
        <w:tc>
          <w:tcPr>
            <w:tcW w:w="3919" w:type="dxa"/>
          </w:tcPr>
          <w:p w14:paraId="1154900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7426A6F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1</w:t>
            </w:r>
            <w:r w:rsidR="002E7EDA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Тема 1.1, 1.2, 1.3</w:t>
            </w:r>
          </w:p>
          <w:p w14:paraId="09E17CE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011834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2</w:t>
            </w:r>
            <w:r w:rsidR="002E7EDA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Темы 2.1, 2.2, 2.4, 2.5</w:t>
            </w:r>
          </w:p>
          <w:p w14:paraId="2A814B9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430757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3D3C9C2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593F003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14:paraId="60F7665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14:paraId="0E1CF756" w14:textId="77777777" w:rsidR="00F05373" w:rsidRPr="00011834" w:rsidRDefault="00F05373" w:rsidP="007862AA">
            <w:pPr>
              <w:rPr>
                <w:sz w:val="28"/>
                <w:szCs w:val="28"/>
                <w:lang w:val="ru-RU"/>
              </w:rPr>
            </w:pPr>
            <w:r w:rsidRPr="00011834">
              <w:rPr>
                <w:sz w:val="28"/>
                <w:szCs w:val="28"/>
                <w:lang w:val="ru-RU"/>
              </w:rPr>
              <w:t>Р 5, Темы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084963C8" w14:textId="77777777" w:rsidR="00F05373" w:rsidRPr="00011834" w:rsidRDefault="00F05373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F05373" w:rsidRPr="00F05373" w14:paraId="77025FF0" w14:textId="77777777" w:rsidTr="007862AA">
        <w:trPr>
          <w:trHeight w:val="1857"/>
        </w:trPr>
        <w:tc>
          <w:tcPr>
            <w:tcW w:w="3919" w:type="dxa"/>
          </w:tcPr>
          <w:p w14:paraId="594C3DF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5CF3151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r w:rsidR="00430757">
              <w:rPr>
                <w:sz w:val="28"/>
                <w:szCs w:val="28"/>
                <w:lang w:val="ru-RU"/>
              </w:rPr>
              <w:t>.</w:t>
            </w:r>
            <w:r w:rsidRPr="00DC2F7B">
              <w:rPr>
                <w:sz w:val="28"/>
                <w:szCs w:val="28"/>
                <w:lang w:val="ru-RU"/>
              </w:rPr>
              <w:t>1, Тема 1.2, 1.3,</w:t>
            </w:r>
          </w:p>
          <w:p w14:paraId="747BE4D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5007311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14:paraId="3EF3650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14:paraId="1A7761F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14:paraId="70F5D87B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227ED6C7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27019B8B" w14:textId="77777777" w:rsidTr="00D042D6">
        <w:trPr>
          <w:trHeight w:val="416"/>
        </w:trPr>
        <w:tc>
          <w:tcPr>
            <w:tcW w:w="3919" w:type="dxa"/>
          </w:tcPr>
          <w:p w14:paraId="31277D9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530ABA9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 П-о/с</w:t>
            </w:r>
          </w:p>
          <w:p w14:paraId="5DA5026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14:paraId="1E5B0C0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25EA439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27309F4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0F5C087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 4, Темы 4.1, 4.2, 4.4, </w:t>
            </w:r>
            <w:r w:rsidRPr="00DC2F7B">
              <w:rPr>
                <w:sz w:val="28"/>
                <w:szCs w:val="28"/>
                <w:lang w:val="ru-RU"/>
              </w:rPr>
              <w:lastRenderedPageBreak/>
              <w:t>4.5</w:t>
            </w:r>
          </w:p>
          <w:p w14:paraId="58BD9F9C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7DA11077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549F96D1" w14:textId="77777777" w:rsidTr="007862AA">
        <w:trPr>
          <w:trHeight w:val="2735"/>
        </w:trPr>
        <w:tc>
          <w:tcPr>
            <w:tcW w:w="3919" w:type="dxa"/>
          </w:tcPr>
          <w:p w14:paraId="03B8F625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69C7AA5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П-о/с Р 2, Темы 2.3, 2.4, 2.5</w:t>
            </w:r>
          </w:p>
          <w:p w14:paraId="2BDE3DE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14:paraId="07F94AD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14:paraId="01B7F87D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09C48E9B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0969BDD7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2B896" w14:textId="77777777" w:rsidR="0033148D" w:rsidRDefault="0033148D">
      <w:r>
        <w:separator/>
      </w:r>
    </w:p>
  </w:endnote>
  <w:endnote w:type="continuationSeparator" w:id="0">
    <w:p w14:paraId="4D069C40" w14:textId="77777777" w:rsidR="0033148D" w:rsidRDefault="0033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3148D" w14:paraId="472E4928" w14:textId="77777777">
      <w:tc>
        <w:tcPr>
          <w:tcW w:w="8796" w:type="dxa"/>
        </w:tcPr>
        <w:p w14:paraId="2C35BC42" w14:textId="77777777" w:rsidR="0033148D" w:rsidRDefault="0033148D">
          <w:pPr>
            <w:pStyle w:val="EmptyLayoutCell"/>
          </w:pPr>
        </w:p>
      </w:tc>
      <w:tc>
        <w:tcPr>
          <w:tcW w:w="708" w:type="dxa"/>
        </w:tcPr>
        <w:p w14:paraId="24840852" w14:textId="77777777" w:rsidR="0033148D" w:rsidRDefault="0033148D">
          <w:pPr>
            <w:pStyle w:val="EmptyLayoutCell"/>
          </w:pPr>
        </w:p>
      </w:tc>
      <w:tc>
        <w:tcPr>
          <w:tcW w:w="132" w:type="dxa"/>
        </w:tcPr>
        <w:p w14:paraId="783FEB2E" w14:textId="77777777" w:rsidR="0033148D" w:rsidRDefault="0033148D">
          <w:pPr>
            <w:pStyle w:val="EmptyLayoutCell"/>
          </w:pPr>
        </w:p>
      </w:tc>
    </w:tr>
    <w:tr w:rsidR="0033148D" w14:paraId="672A97D0" w14:textId="77777777">
      <w:tc>
        <w:tcPr>
          <w:tcW w:w="8796" w:type="dxa"/>
        </w:tcPr>
        <w:p w14:paraId="55B970B3" w14:textId="77777777" w:rsidR="0033148D" w:rsidRDefault="0033148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3148D" w14:paraId="2625B742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462575D1" w14:textId="77777777" w:rsidR="0033148D" w:rsidRDefault="0033148D"/>
            </w:tc>
          </w:tr>
        </w:tbl>
        <w:p w14:paraId="0FF41AC6" w14:textId="77777777" w:rsidR="0033148D" w:rsidRDefault="0033148D"/>
      </w:tc>
      <w:tc>
        <w:tcPr>
          <w:tcW w:w="132" w:type="dxa"/>
        </w:tcPr>
        <w:p w14:paraId="22B3CF76" w14:textId="77777777" w:rsidR="0033148D" w:rsidRDefault="0033148D">
          <w:pPr>
            <w:pStyle w:val="EmptyLayoutCell"/>
          </w:pPr>
        </w:p>
      </w:tc>
    </w:tr>
  </w:tbl>
  <w:p w14:paraId="680EFE5F" w14:textId="77777777" w:rsidR="0033148D" w:rsidRDefault="003314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E9A65" w14:textId="77777777" w:rsidR="0033148D" w:rsidRDefault="0033148D">
      <w:r>
        <w:separator/>
      </w:r>
    </w:p>
  </w:footnote>
  <w:footnote w:type="continuationSeparator" w:id="0">
    <w:p w14:paraId="07555D80" w14:textId="77777777" w:rsidR="0033148D" w:rsidRDefault="0033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74"/>
    <w:rsid w:val="0000333E"/>
    <w:rsid w:val="000046EA"/>
    <w:rsid w:val="00011834"/>
    <w:rsid w:val="00014D7B"/>
    <w:rsid w:val="00015C73"/>
    <w:rsid w:val="000261ED"/>
    <w:rsid w:val="00032CB5"/>
    <w:rsid w:val="00044B03"/>
    <w:rsid w:val="00051F57"/>
    <w:rsid w:val="00053F2B"/>
    <w:rsid w:val="00062F28"/>
    <w:rsid w:val="00065D24"/>
    <w:rsid w:val="00072971"/>
    <w:rsid w:val="0009377A"/>
    <w:rsid w:val="000A0FFA"/>
    <w:rsid w:val="000A7EF7"/>
    <w:rsid w:val="000C3D83"/>
    <w:rsid w:val="000C799B"/>
    <w:rsid w:val="000D0ED8"/>
    <w:rsid w:val="000D5AE4"/>
    <w:rsid w:val="000D628C"/>
    <w:rsid w:val="000E1E92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213C1C"/>
    <w:rsid w:val="0024132D"/>
    <w:rsid w:val="00243405"/>
    <w:rsid w:val="00244B50"/>
    <w:rsid w:val="00246724"/>
    <w:rsid w:val="0025736A"/>
    <w:rsid w:val="00261AF6"/>
    <w:rsid w:val="0026205C"/>
    <w:rsid w:val="00267903"/>
    <w:rsid w:val="00281DAB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E7EDA"/>
    <w:rsid w:val="002F5F64"/>
    <w:rsid w:val="0030408A"/>
    <w:rsid w:val="00304703"/>
    <w:rsid w:val="00304B84"/>
    <w:rsid w:val="003222AE"/>
    <w:rsid w:val="00322E52"/>
    <w:rsid w:val="00325ABF"/>
    <w:rsid w:val="0033148D"/>
    <w:rsid w:val="00340031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30757"/>
    <w:rsid w:val="0043319E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1BED"/>
    <w:rsid w:val="00496424"/>
    <w:rsid w:val="004A074E"/>
    <w:rsid w:val="004A12D7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2F43"/>
    <w:rsid w:val="00682AA3"/>
    <w:rsid w:val="00685512"/>
    <w:rsid w:val="006A2EB0"/>
    <w:rsid w:val="006A5609"/>
    <w:rsid w:val="006B0395"/>
    <w:rsid w:val="006B0DF4"/>
    <w:rsid w:val="006B18AC"/>
    <w:rsid w:val="006B4FB0"/>
    <w:rsid w:val="006B588F"/>
    <w:rsid w:val="006C0DF2"/>
    <w:rsid w:val="006C4CFF"/>
    <w:rsid w:val="006C5161"/>
    <w:rsid w:val="006C5AB6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0138"/>
    <w:rsid w:val="007258D2"/>
    <w:rsid w:val="00744CCE"/>
    <w:rsid w:val="0074791C"/>
    <w:rsid w:val="00747B28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048D9"/>
    <w:rsid w:val="00813C11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5995"/>
    <w:rsid w:val="008A762B"/>
    <w:rsid w:val="008B3210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8013E"/>
    <w:rsid w:val="00983812"/>
    <w:rsid w:val="00985814"/>
    <w:rsid w:val="00996721"/>
    <w:rsid w:val="0099734D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C760B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4CB1"/>
    <w:rsid w:val="00B559E2"/>
    <w:rsid w:val="00B5770B"/>
    <w:rsid w:val="00B618F0"/>
    <w:rsid w:val="00B619C8"/>
    <w:rsid w:val="00B64A45"/>
    <w:rsid w:val="00B65576"/>
    <w:rsid w:val="00B6742E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00F0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1203"/>
    <w:rsid w:val="00D042D6"/>
    <w:rsid w:val="00D12CFF"/>
    <w:rsid w:val="00D14A50"/>
    <w:rsid w:val="00D16B5F"/>
    <w:rsid w:val="00D17BAF"/>
    <w:rsid w:val="00D35724"/>
    <w:rsid w:val="00D4029B"/>
    <w:rsid w:val="00D53663"/>
    <w:rsid w:val="00D558B6"/>
    <w:rsid w:val="00D6040B"/>
    <w:rsid w:val="00D65101"/>
    <w:rsid w:val="00D737B2"/>
    <w:rsid w:val="00D74545"/>
    <w:rsid w:val="00D813D5"/>
    <w:rsid w:val="00D97EE8"/>
    <w:rsid w:val="00DA060F"/>
    <w:rsid w:val="00DB3A48"/>
    <w:rsid w:val="00DC1F6C"/>
    <w:rsid w:val="00DC2F7B"/>
    <w:rsid w:val="00DC3D54"/>
    <w:rsid w:val="00DD4CB4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1408F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036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474C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4737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3660-A907-46C1-9DD7-22151A2E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9</Pages>
  <Words>9700</Words>
  <Characters>70306</Characters>
  <Application>Microsoft Office Word</Application>
  <DocSecurity>0</DocSecurity>
  <Lines>58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0</cp:revision>
  <cp:lastPrinted>2024-04-25T04:43:00Z</cp:lastPrinted>
  <dcterms:created xsi:type="dcterms:W3CDTF">2024-04-25T03:27:00Z</dcterms:created>
  <dcterms:modified xsi:type="dcterms:W3CDTF">2025-11-17T08:35:00Z</dcterms:modified>
</cp:coreProperties>
</file>